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0" w:rsidRDefault="00FB2370" w:rsidP="00CE6A6D">
      <w:pPr>
        <w:spacing w:after="0" w:line="360" w:lineRule="auto"/>
        <w:ind w:left="1368" w:right="1471"/>
        <w:jc w:val="center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D67E65" w:rsidRDefault="00432FCB" w:rsidP="00CE6A6D">
      <w:pPr>
        <w:spacing w:after="0" w:line="360" w:lineRule="auto"/>
        <w:ind w:left="1368" w:right="1471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 w:rsidRPr="00D67E65">
        <w:rPr>
          <w:rFonts w:ascii="標楷體" w:eastAsia="標楷體" w:hAnsi="標楷體" w:cs="Times New Roman"/>
          <w:b/>
          <w:spacing w:val="1"/>
          <w:position w:val="-2"/>
          <w:sz w:val="40"/>
          <w:szCs w:val="40"/>
          <w:lang w:eastAsia="zh-TW"/>
        </w:rPr>
        <w:t>20</w:t>
      </w:r>
      <w:r w:rsidRPr="00D67E65">
        <w:rPr>
          <w:rFonts w:ascii="標楷體" w:eastAsia="標楷體" w:hAnsi="標楷體" w:cs="Times New Roman"/>
          <w:b/>
          <w:spacing w:val="-1"/>
          <w:position w:val="-2"/>
          <w:sz w:val="40"/>
          <w:szCs w:val="40"/>
          <w:lang w:eastAsia="zh-TW"/>
        </w:rPr>
        <w:t>1</w:t>
      </w:r>
      <w:r w:rsidR="009D1452" w:rsidRPr="00D67E65">
        <w:rPr>
          <w:rFonts w:ascii="標楷體" w:eastAsia="標楷體" w:hAnsi="標楷體" w:cs="Times New Roman" w:hint="eastAsia"/>
          <w:b/>
          <w:position w:val="-2"/>
          <w:sz w:val="40"/>
          <w:szCs w:val="40"/>
          <w:lang w:eastAsia="zh-TW"/>
        </w:rPr>
        <w:t>8</w:t>
      </w:r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 xml:space="preserve"> 第</w:t>
      </w:r>
      <w:r w:rsidR="007A70E8">
        <w:rPr>
          <w:rFonts w:ascii="標楷體" w:eastAsia="標楷體" w:hAnsi="標楷體" w:cs="Times New Roman" w:hint="eastAsia"/>
          <w:b/>
          <w:position w:val="-2"/>
          <w:sz w:val="40"/>
          <w:szCs w:val="40"/>
          <w:lang w:eastAsia="zh-TW"/>
        </w:rPr>
        <w:t>八</w:t>
      </w:r>
      <w:r w:rsidRPr="00D67E65">
        <w:rPr>
          <w:rFonts w:ascii="標楷體" w:eastAsia="標楷體" w:hAnsi="標楷體" w:cs="Times New Roman"/>
          <w:b/>
          <w:spacing w:val="-2"/>
          <w:position w:val="-2"/>
          <w:sz w:val="40"/>
          <w:szCs w:val="40"/>
          <w:lang w:eastAsia="zh-TW"/>
        </w:rPr>
        <w:t>屆</w:t>
      </w:r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長榮</w:t>
      </w:r>
      <w:proofErr w:type="gramStart"/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創新</w:t>
      </w:r>
      <w:r w:rsidRPr="00D67E65">
        <w:rPr>
          <w:rFonts w:ascii="標楷體" w:eastAsia="標楷體" w:hAnsi="標楷體" w:cs="Times New Roman"/>
          <w:b/>
          <w:spacing w:val="-2"/>
          <w:position w:val="-2"/>
          <w:sz w:val="40"/>
          <w:szCs w:val="40"/>
          <w:lang w:eastAsia="zh-TW"/>
        </w:rPr>
        <w:t>創</w:t>
      </w:r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業競賽</w:t>
      </w:r>
    </w:p>
    <w:p w:rsidR="003070F9" w:rsidRPr="00FB2370" w:rsidRDefault="00FB2370" w:rsidP="00FB2370">
      <w:pPr>
        <w:spacing w:after="0" w:line="360" w:lineRule="auto"/>
        <w:ind w:right="2419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                 </w:t>
      </w:r>
      <w:r w:rsidR="00432FCB" w:rsidRPr="00D67E65">
        <w:rPr>
          <w:rFonts w:ascii="標楷體" w:eastAsia="標楷體" w:hAnsi="標楷體" w:cs="Times New Roman"/>
          <w:b/>
          <w:spacing w:val="-1"/>
          <w:w w:val="150"/>
          <w:sz w:val="40"/>
          <w:szCs w:val="40"/>
          <w:lang w:eastAsia="zh-TW"/>
        </w:rPr>
        <w:t>-</w:t>
      </w:r>
      <w:r w:rsidR="00B123F8" w:rsidRPr="00D67E65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在</w:t>
      </w:r>
      <w:proofErr w:type="gramStart"/>
      <w:r w:rsidR="00B123F8" w:rsidRPr="00D67E65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地創生</w:t>
      </w:r>
      <w:proofErr w:type="gramEnd"/>
      <w:r w:rsidR="00432FCB" w:rsidRPr="00D67E65">
        <w:rPr>
          <w:rFonts w:ascii="標楷體" w:eastAsia="標楷體" w:hAnsi="標楷體" w:cs="Times New Roman"/>
          <w:b/>
          <w:sz w:val="40"/>
          <w:szCs w:val="40"/>
          <w:lang w:eastAsia="zh-TW"/>
        </w:rPr>
        <w:t>、</w:t>
      </w:r>
      <w:r w:rsidR="00B123F8" w:rsidRPr="00D67E65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循環經濟</w:t>
      </w:r>
    </w:p>
    <w:p w:rsidR="003070F9" w:rsidRPr="00D661C8" w:rsidRDefault="00432FCB" w:rsidP="00CE6A6D">
      <w:pPr>
        <w:spacing w:after="0" w:line="360" w:lineRule="auto"/>
        <w:ind w:left="3423" w:right="3520"/>
        <w:jc w:val="center"/>
        <w:rPr>
          <w:rFonts w:ascii="標楷體" w:eastAsia="標楷體" w:hAnsi="標楷體" w:cs="Times New Roman"/>
          <w:sz w:val="40"/>
          <w:szCs w:val="40"/>
          <w:lang w:eastAsia="zh-TW"/>
        </w:rPr>
      </w:pPr>
      <w:r w:rsidRPr="00D67E65">
        <w:rPr>
          <w:rFonts w:ascii="標楷體" w:eastAsia="標楷體" w:hAnsi="標楷體" w:cs="Times New Roman"/>
          <w:sz w:val="40"/>
          <w:szCs w:val="40"/>
          <w:lang w:eastAsia="zh-TW"/>
        </w:rPr>
        <w:t>活動辦法</w:t>
      </w:r>
    </w:p>
    <w:p w:rsidR="00DB5EB8" w:rsidRPr="00525685" w:rsidRDefault="00DB5EB8" w:rsidP="00525685">
      <w:pPr>
        <w:spacing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  <w:lang w:eastAsia="zh-TW"/>
        </w:rPr>
      </w:pPr>
      <w:r w:rsidRPr="004B64FF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參賽主題</w:t>
      </w:r>
    </w:p>
    <w:p w:rsidR="00DB5EB8" w:rsidRDefault="00DB5EB8" w:rsidP="005F7954">
      <w:pPr>
        <w:spacing w:before="2" w:after="0" w:line="360" w:lineRule="auto"/>
        <w:ind w:left="120" w:right="176" w:firstLine="56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次競賽主題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為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「在</w:t>
      </w:r>
      <w:proofErr w:type="gramStart"/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地創生</w:t>
      </w:r>
      <w:proofErr w:type="gramEnd"/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、循環經濟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</w:t>
      </w:r>
      <w:r w:rsidR="00E13305" w:rsidRPr="00D67E65">
        <w:rPr>
          <w:rFonts w:ascii="標楷體" w:eastAsia="標楷體" w:hAnsi="標楷體" w:cs="Times New Roman"/>
          <w:sz w:val="24"/>
          <w:szCs w:val="24"/>
          <w:lang w:eastAsia="zh-TW"/>
        </w:rPr>
        <w:t>透過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在</w:t>
      </w:r>
      <w:proofErr w:type="gramStart"/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地創生</w:t>
      </w:r>
      <w:r w:rsidR="00E13305" w:rsidRPr="00D67E65">
        <w:rPr>
          <w:rFonts w:ascii="標楷體" w:eastAsia="標楷體" w:hAnsi="標楷體" w:cs="Times New Roman"/>
          <w:sz w:val="24"/>
          <w:szCs w:val="24"/>
          <w:lang w:eastAsia="zh-TW"/>
        </w:rPr>
        <w:t>的</w:t>
      </w:r>
      <w:proofErr w:type="gramEnd"/>
      <w:r w:rsidR="00E13305" w:rsidRPr="00D67E65">
        <w:rPr>
          <w:rFonts w:ascii="標楷體" w:eastAsia="標楷體" w:hAnsi="標楷體" w:cs="Times New Roman"/>
          <w:sz w:val="24"/>
          <w:szCs w:val="24"/>
          <w:lang w:eastAsia="zh-TW"/>
        </w:rPr>
        <w:t>概念</w:t>
      </w:r>
      <w:r w:rsidR="007151DE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以生態環境為特色，帶動人口回流、發展地方經濟</w:t>
      </w:r>
      <w:r w:rsidR="00070171" w:rsidRPr="00D67E65">
        <w:rPr>
          <w:rStyle w:val="aa"/>
          <w:rFonts w:ascii="標楷體" w:eastAsia="標楷體" w:hAnsi="標楷體" w:cs="Times New Roman"/>
          <w:sz w:val="24"/>
          <w:szCs w:val="24"/>
        </w:rPr>
        <w:footnoteReference w:id="1"/>
      </w:r>
      <w:r w:rsidR="00070171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；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循環經濟</w:t>
      </w:r>
      <w:r w:rsidR="00070171" w:rsidRPr="00D67E65">
        <w:rPr>
          <w:rStyle w:val="aa"/>
          <w:rFonts w:ascii="標楷體" w:eastAsia="標楷體" w:hAnsi="標楷體" w:cs="Times New Roman"/>
          <w:sz w:val="24"/>
          <w:szCs w:val="24"/>
          <w:lang w:eastAsia="zh-TW"/>
        </w:rPr>
        <w:footnoteReference w:id="2"/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是一個兼顧經濟活動、在地就業、環境生態、能源自主的發展模式。這個資源可以不停的循環與再生，讓每個人有機會能夠重新想像未來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從檢視社會議題，到運用創新方式進行問題解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決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嘗試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永續經營之商業模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式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期望學生透過競賽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參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與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體驗從實踐社會責任到創新創業計畫。</w:t>
      </w:r>
    </w:p>
    <w:p w:rsidR="005F7954" w:rsidRPr="005F7954" w:rsidRDefault="005F7954" w:rsidP="005F7954">
      <w:pPr>
        <w:spacing w:before="2" w:after="0" w:line="360" w:lineRule="auto"/>
        <w:ind w:right="17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4B64FF" w:rsidRPr="00525685" w:rsidRDefault="00432FCB" w:rsidP="00525685">
      <w:pPr>
        <w:spacing w:after="0" w:line="360" w:lineRule="auto"/>
        <w:ind w:left="130" w:right="-20"/>
        <w:rPr>
          <w:rFonts w:ascii="標楷體" w:eastAsia="標楷體" w:hAnsi="標楷體" w:cs="Times New Roman"/>
          <w:b/>
          <w:position w:val="-1"/>
          <w:sz w:val="28"/>
          <w:szCs w:val="28"/>
          <w:shd w:val="pct15" w:color="auto" w:fill="FFFFFF"/>
          <w:lang w:eastAsia="zh-TW"/>
        </w:rPr>
      </w:pPr>
      <w:r w:rsidRPr="004B64FF">
        <w:rPr>
          <w:rFonts w:ascii="標楷體" w:eastAsia="標楷體" w:hAnsi="標楷體" w:cs="Times New Roman"/>
          <w:b/>
          <w:position w:val="-1"/>
          <w:sz w:val="28"/>
          <w:szCs w:val="28"/>
          <w:shd w:val="pct15" w:color="auto" w:fill="FFFFFF"/>
          <w:lang w:eastAsia="zh-TW"/>
        </w:rPr>
        <w:t>活動宗旨</w:t>
      </w:r>
    </w:p>
    <w:p w:rsidR="003070F9" w:rsidRPr="00FB2370" w:rsidRDefault="00432FCB" w:rsidP="00FB2370">
      <w:pPr>
        <w:pStyle w:val="a5"/>
        <w:numPr>
          <w:ilvl w:val="0"/>
          <w:numId w:val="7"/>
        </w:numPr>
        <w:spacing w:before="2"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提升學生創新創業專業知能，以競賽方式提供創意點子轉變成創新商品 之實作練習機會。</w:t>
      </w:r>
    </w:p>
    <w:p w:rsidR="003070F9" w:rsidRPr="00FB2370" w:rsidRDefault="00432FCB" w:rsidP="00FB2370">
      <w:pPr>
        <w:pStyle w:val="a5"/>
        <w:numPr>
          <w:ilvl w:val="0"/>
          <w:numId w:val="7"/>
        </w:numPr>
        <w:spacing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以發展校園衍生新創事業以及研發成果商品化之成果，鼓勵師生踴躍創 新研發，增加產學合作市場之競爭力。</w:t>
      </w:r>
    </w:p>
    <w:p w:rsidR="003070F9" w:rsidRPr="00FB2370" w:rsidRDefault="00432FCB" w:rsidP="00FB2370">
      <w:pPr>
        <w:pStyle w:val="a5"/>
        <w:numPr>
          <w:ilvl w:val="0"/>
          <w:numId w:val="7"/>
        </w:numPr>
        <w:spacing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結合產業、學界、專家顧問群等能量，強化校園的創業資源，使整體創業計畫的方向更貼近市場所需，增加日後創業成功機率。</w:t>
      </w:r>
    </w:p>
    <w:p w:rsidR="00DB5EB8" w:rsidRDefault="00432FCB" w:rsidP="00CE6A6D">
      <w:pPr>
        <w:pStyle w:val="a5"/>
        <w:numPr>
          <w:ilvl w:val="0"/>
          <w:numId w:val="7"/>
        </w:numPr>
        <w:spacing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透過舉辦社會企業相關之創業競賽，由學生以觀察家的角度，探索社會 相關問題，藉以提升自身對於社會價值的認知。</w:t>
      </w:r>
    </w:p>
    <w:p w:rsidR="00FB2370" w:rsidRPr="00D67E65" w:rsidRDefault="00FB2370" w:rsidP="00CE6A6D">
      <w:pPr>
        <w:spacing w:before="8"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FB2370" w:rsidRDefault="00432FCB" w:rsidP="00FB2370">
      <w:pPr>
        <w:spacing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4B64FF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參賽資格</w:t>
      </w:r>
    </w:p>
    <w:p w:rsidR="003070F9" w:rsidRPr="00D67E65" w:rsidRDefault="00432FCB" w:rsidP="00CE6A6D">
      <w:pPr>
        <w:spacing w:after="0" w:line="360" w:lineRule="auto"/>
        <w:ind w:left="36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舉凡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對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社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會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議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題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有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興趣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，並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對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創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業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有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興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趣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的</w:t>
      </w:r>
      <w:r w:rsidR="00235A67" w:rsidRPr="00D67E65">
        <w:rPr>
          <w:rFonts w:ascii="標楷體" w:eastAsia="標楷體" w:hAnsi="標楷體" w:cs="Times New Roman" w:hint="eastAsia"/>
          <w:spacing w:val="2"/>
          <w:position w:val="-1"/>
          <w:sz w:val="24"/>
          <w:szCs w:val="24"/>
          <w:lang w:eastAsia="zh-TW"/>
        </w:rPr>
        <w:t>在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校</w:t>
      </w:r>
      <w:r w:rsidR="00235A67" w:rsidRPr="00D67E65">
        <w:rPr>
          <w:rFonts w:ascii="標楷體" w:eastAsia="標楷體" w:hAnsi="標楷體" w:cs="Times New Roman" w:hint="eastAsia"/>
          <w:spacing w:val="2"/>
          <w:position w:val="-1"/>
          <w:sz w:val="24"/>
          <w:szCs w:val="24"/>
          <w:lang w:eastAsia="zh-TW"/>
        </w:rPr>
        <w:t>生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皆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歡迎組隊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報名參加，每隊人數以</w:t>
      </w:r>
      <w:r w:rsidRPr="00D67E65">
        <w:rPr>
          <w:rFonts w:ascii="標楷體" w:eastAsia="標楷體" w:hAnsi="標楷體" w:cs="Times New Roman"/>
          <w:spacing w:val="-44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2~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5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人為限，</w:t>
      </w:r>
      <w:r w:rsidRPr="004B64FF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至少有一位指導老師，每隊需設有隊長一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作為聯絡窗口。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lang w:eastAsia="zh-TW"/>
        </w:rPr>
        <w:sectPr w:rsidR="003070F9" w:rsidRPr="00D67E65" w:rsidSect="00070171">
          <w:type w:val="continuous"/>
          <w:pgSz w:w="11920" w:h="16840"/>
          <w:pgMar w:top="709" w:right="1560" w:bottom="568" w:left="1680" w:header="720" w:footer="720" w:gutter="0"/>
          <w:cols w:space="720"/>
        </w:sectPr>
      </w:pPr>
    </w:p>
    <w:p w:rsidR="00525685" w:rsidRPr="00CE6A6D" w:rsidRDefault="006F1389" w:rsidP="00525685">
      <w:pPr>
        <w:spacing w:before="47"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  <w:lang w:eastAsia="zh-TW"/>
        </w:rPr>
        <w:lastRenderedPageBreak/>
        <w:t>活動時程</w:t>
      </w:r>
    </w:p>
    <w:p w:rsidR="006F1389" w:rsidRPr="006F1389" w:rsidRDefault="006F1389" w:rsidP="00CE6A6D">
      <w:pPr>
        <w:pStyle w:val="a5"/>
        <w:numPr>
          <w:ilvl w:val="0"/>
          <w:numId w:val="22"/>
        </w:numPr>
        <w:spacing w:before="12" w:after="0" w:line="360" w:lineRule="auto"/>
        <w:ind w:leftChars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初賽報名</w:t>
      </w:r>
      <w:r w:rsidR="00DB5EB8" w:rsidRPr="006F1389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日期</w:t>
      </w:r>
    </w:p>
    <w:p w:rsidR="00611C2C" w:rsidRDefault="0042791C" w:rsidP="00CE6A6D">
      <w:pPr>
        <w:pStyle w:val="a5"/>
        <w:numPr>
          <w:ilvl w:val="0"/>
          <w:numId w:val="21"/>
        </w:numPr>
        <w:spacing w:before="12" w:after="0" w:line="360" w:lineRule="auto"/>
        <w:ind w:leftChars="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235A67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1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至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9777E9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9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="00DB5EB8" w:rsidRPr="006F1389">
        <w:rPr>
          <w:rFonts w:ascii="標楷體" w:eastAsia="標楷體" w:hAnsi="標楷體" w:cs="Times New Roman"/>
          <w:spacing w:val="-41"/>
          <w:sz w:val="24"/>
          <w:szCs w:val="24"/>
          <w:lang w:eastAsia="zh-TW"/>
        </w:rPr>
        <w:t>止</w:t>
      </w:r>
      <w:r w:rsidR="00DB5EB8" w:rsidRPr="006F1389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9D1452" w:rsidRPr="00525685" w:rsidRDefault="00432FCB" w:rsidP="00CE6A6D">
      <w:pPr>
        <w:pStyle w:val="a5"/>
        <w:numPr>
          <w:ilvl w:val="0"/>
          <w:numId w:val="22"/>
        </w:numPr>
        <w:spacing w:before="12" w:after="0" w:line="360" w:lineRule="auto"/>
        <w:ind w:leftChars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52568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資</w:t>
      </w:r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格審查及企</w:t>
      </w:r>
      <w:r w:rsid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劃</w:t>
      </w:r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書</w:t>
      </w:r>
      <w:r w:rsidR="005E216F"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電子</w:t>
      </w:r>
      <w:proofErr w:type="gramStart"/>
      <w:r w:rsidR="005E216F" w:rsidRP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檔</w:t>
      </w:r>
      <w:proofErr w:type="gramEnd"/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繳交</w:t>
      </w:r>
      <w:r w:rsidR="00611C2C" w:rsidRP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 </w:t>
      </w:r>
    </w:p>
    <w:p w:rsidR="00B556EA" w:rsidRDefault="00432FCB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自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235A67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1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至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42791C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9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Pr="006F1389">
        <w:rPr>
          <w:rFonts w:ascii="標楷體" w:eastAsia="標楷體" w:hAnsi="標楷體" w:cs="Times New Roman"/>
          <w:spacing w:val="-41"/>
          <w:sz w:val="24"/>
          <w:szCs w:val="24"/>
          <w:lang w:eastAsia="zh-TW"/>
        </w:rPr>
        <w:t>止</w:t>
      </w:r>
      <w:r w:rsidR="00DB5EB8" w:rsidRPr="006F138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，</w:t>
      </w:r>
      <w:r w:rsidR="00DB5EB8" w:rsidRPr="006F1389">
        <w:rPr>
          <w:rFonts w:ascii="標楷體" w:eastAsia="標楷體" w:hAnsi="標楷體" w:cs="Times New Roman"/>
          <w:sz w:val="24"/>
          <w:szCs w:val="24"/>
          <w:lang w:eastAsia="zh-TW"/>
        </w:rPr>
        <w:t>繳交</w:t>
      </w:r>
      <w:r w:rsidR="005E216F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企</w:t>
      </w:r>
      <w:r w:rsidR="00525685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劃</w:t>
      </w:r>
      <w:r w:rsidR="005E216F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書</w:t>
      </w:r>
      <w:r w:rsidR="00DB5EB8" w:rsidRPr="00525685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電子</w:t>
      </w:r>
      <w:r w:rsidR="00DB5EB8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檔</w:t>
      </w:r>
      <w:r w:rsid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與</w:t>
      </w:r>
    </w:p>
    <w:p w:rsidR="006F1389" w:rsidRPr="006F1389" w:rsidRDefault="00B556EA" w:rsidP="00CE6A6D">
      <w:pPr>
        <w:pStyle w:val="a5"/>
        <w:spacing w:after="0" w:line="360" w:lineRule="auto"/>
        <w:ind w:leftChars="0" w:left="906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相關</w:t>
      </w:r>
      <w:r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授</w:t>
      </w:r>
      <w:r w:rsidRPr="00B556EA">
        <w:rPr>
          <w:rFonts w:ascii="標楷體" w:eastAsia="標楷體" w:hAnsi="標楷體" w:cs="Times New Roman"/>
          <w:spacing w:val="5"/>
          <w:sz w:val="24"/>
          <w:szCs w:val="24"/>
          <w:u w:val="single"/>
          <w:lang w:eastAsia="zh-TW"/>
        </w:rPr>
        <w:t>權</w:t>
      </w:r>
      <w:r w:rsidRPr="00B556EA">
        <w:rPr>
          <w:rFonts w:ascii="標楷體" w:eastAsia="標楷體" w:hAnsi="標楷體" w:cs="Times New Roman" w:hint="eastAsia"/>
          <w:spacing w:val="5"/>
          <w:sz w:val="24"/>
          <w:szCs w:val="24"/>
          <w:u w:val="single"/>
          <w:lang w:eastAsia="zh-TW"/>
        </w:rPr>
        <w:t>同意</w:t>
      </w:r>
      <w:r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書</w:t>
      </w:r>
      <w:r w:rsidRPr="00B556EA">
        <w:rPr>
          <w:rFonts w:ascii="標楷體" w:eastAsia="標楷體" w:hAnsi="標楷體" w:cs="Times New Roman" w:hint="eastAsia"/>
          <w:spacing w:val="2"/>
          <w:sz w:val="24"/>
          <w:szCs w:val="24"/>
          <w:u w:val="single"/>
          <w:lang w:eastAsia="zh-TW"/>
        </w:rPr>
        <w:t>(附件一、附件二)</w:t>
      </w:r>
      <w:r w:rsidR="00DB5EB8" w:rsidRPr="006F1389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611C2C" w:rsidRPr="00F4334E" w:rsidRDefault="00B556EA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Style w:val="a6"/>
          <w:rFonts w:ascii="標楷體" w:eastAsia="標楷體" w:hAnsi="標楷體" w:cs="Times New Roman"/>
          <w:color w:val="auto"/>
          <w:sz w:val="24"/>
          <w:szCs w:val="24"/>
          <w:lang w:eastAsia="zh-TW"/>
        </w:rPr>
      </w:pPr>
      <w:r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企</w:t>
      </w:r>
      <w:r w:rsidR="00525685" w:rsidRPr="00525685">
        <w:rPr>
          <w:rFonts w:ascii="標楷體" w:eastAsia="標楷體" w:hAnsi="標楷體" w:cs="Times New Roman" w:hint="eastAsia"/>
          <w:sz w:val="24"/>
          <w:szCs w:val="24"/>
          <w:lang w:eastAsia="zh-TW"/>
        </w:rPr>
        <w:t>劃</w:t>
      </w:r>
      <w:r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書</w:t>
      </w:r>
      <w:r w:rsidR="00A91A47" w:rsidRPr="00F4334E">
        <w:rPr>
          <w:rFonts w:ascii="標楷體" w:eastAsia="標楷體" w:hAnsi="標楷體" w:cs="Times New Roman"/>
          <w:sz w:val="24"/>
          <w:szCs w:val="24"/>
          <w:lang w:eastAsia="zh-TW"/>
        </w:rPr>
        <w:t>電子</w:t>
      </w:r>
      <w:r w:rsidR="00A91A47"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檔</w:t>
      </w:r>
      <w:r w:rsidR="00DB2E46" w:rsidRPr="00F4334E">
        <w:rPr>
          <w:rFonts w:ascii="標楷體" w:eastAsia="標楷體" w:hAnsi="標楷體" w:cs="Times New Roman"/>
          <w:sz w:val="24"/>
          <w:szCs w:val="24"/>
          <w:lang w:eastAsia="zh-TW"/>
        </w:rPr>
        <w:t>至</w:t>
      </w:r>
      <w:r w:rsidR="00DB2E46"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本中心</w:t>
      </w:r>
      <w:r w:rsidR="00A91A47" w:rsidRPr="00F4334E">
        <w:rPr>
          <w:rFonts w:ascii="標楷體" w:eastAsia="標楷體" w:hAnsi="標楷體" w:cs="Times New Roman"/>
          <w:sz w:val="24"/>
          <w:szCs w:val="24"/>
          <w:lang w:eastAsia="zh-TW"/>
        </w:rPr>
        <w:t>信箱</w:t>
      </w:r>
      <w:r w:rsidR="00DB2E46"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hyperlink r:id="rId9" w:history="1"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i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c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j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u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2"/>
            <w:sz w:val="24"/>
            <w:szCs w:val="24"/>
            <w:lang w:eastAsia="zh-TW"/>
          </w:rPr>
          <w:t>@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2"/>
            <w:sz w:val="24"/>
            <w:szCs w:val="24"/>
            <w:lang w:eastAsia="zh-TW"/>
          </w:rPr>
          <w:t>g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m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a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l.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om</w:t>
        </w:r>
      </w:hyperlink>
      <w:r w:rsidRPr="00F4334E">
        <w:rPr>
          <w:rStyle w:val="a6"/>
          <w:rFonts w:ascii="標楷體" w:eastAsia="標楷體" w:hAnsi="標楷體" w:cs="Times New Roman" w:hint="eastAsia"/>
          <w:color w:val="auto"/>
          <w:sz w:val="24"/>
          <w:szCs w:val="24"/>
          <w:u w:val="none"/>
          <w:lang w:eastAsia="zh-TW"/>
        </w:rPr>
        <w:t>。</w:t>
      </w:r>
    </w:p>
    <w:p w:rsidR="00B556EA" w:rsidRPr="00525685" w:rsidRDefault="00B556EA" w:rsidP="00CE6A6D">
      <w:pPr>
        <w:pStyle w:val="a5"/>
        <w:numPr>
          <w:ilvl w:val="0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u w:val="single"/>
          <w:lang w:eastAsia="zh-TW"/>
        </w:rPr>
      </w:pPr>
      <w:r w:rsidRPr="00525685">
        <w:rPr>
          <w:rFonts w:ascii="標楷體" w:eastAsia="標楷體" w:hAnsi="標楷體" w:cs="Times New Roman" w:hint="eastAsia"/>
          <w:b/>
          <w:spacing w:val="-3"/>
          <w:sz w:val="24"/>
          <w:szCs w:val="24"/>
          <w:lang w:eastAsia="zh-TW"/>
        </w:rPr>
        <w:t>資格審查入圍通知</w:t>
      </w:r>
    </w:p>
    <w:p w:rsidR="0045174D" w:rsidRPr="00B556EA" w:rsidRDefault="0045174D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556EA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B556EA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11月</w:t>
      </w:r>
      <w:r w:rsidR="009D1452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23</w:t>
      </w:r>
      <w:r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="00686C40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公</w:t>
      </w:r>
      <w:r w:rsidR="009D1452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佈</w:t>
      </w:r>
      <w:r w:rsidR="00DD60BB" w:rsidRPr="00B556EA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B556EA" w:rsidRPr="00525685" w:rsidRDefault="00B556EA" w:rsidP="00CE6A6D">
      <w:pPr>
        <w:pStyle w:val="a5"/>
        <w:numPr>
          <w:ilvl w:val="0"/>
          <w:numId w:val="22"/>
        </w:numPr>
        <w:spacing w:after="0" w:line="360" w:lineRule="auto"/>
        <w:ind w:leftChars="0" w:right="-20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決賽入圍者資料繳交</w:t>
      </w:r>
    </w:p>
    <w:p w:rsidR="00447D80" w:rsidRPr="006F1389" w:rsidRDefault="009D1452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BB0EAE" w:rsidRPr="006F1389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="0086003C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="0045643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前</w:t>
      </w:r>
      <w:r w:rsidR="00432FCB" w:rsidRPr="006F138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，</w:t>
      </w:r>
      <w:r w:rsidR="00447D80" w:rsidRPr="006F1389">
        <w:rPr>
          <w:rFonts w:ascii="標楷體" w:eastAsia="標楷體" w:hAnsi="標楷體" w:cs="Times New Roman" w:hint="eastAsia"/>
          <w:spacing w:val="-2"/>
          <w:sz w:val="24"/>
          <w:szCs w:val="24"/>
          <w:lang w:eastAsia="zh-TW"/>
        </w:rPr>
        <w:t>請</w:t>
      </w:r>
      <w:r w:rsidR="00432FCB" w:rsidRPr="006F1389">
        <w:rPr>
          <w:rFonts w:ascii="標楷體" w:eastAsia="標楷體" w:hAnsi="標楷體" w:cs="Times New Roman"/>
          <w:sz w:val="24"/>
          <w:szCs w:val="24"/>
          <w:lang w:eastAsia="zh-TW"/>
        </w:rPr>
        <w:t>繳交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「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紙本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」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與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「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電子檔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」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企劃書(</w:t>
      </w:r>
      <w:r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W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ord)</w:t>
      </w:r>
      <w:r w:rsidR="00B32384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、</w:t>
      </w:r>
      <w:r w:rsidR="0042791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簡報</w:t>
      </w:r>
      <w:r w:rsidR="00432FCB" w:rsidRPr="00B556EA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電子</w:t>
      </w:r>
      <w:r w:rsidR="0042791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檔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(</w:t>
      </w:r>
      <w:r w:rsidR="00447D80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PPT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)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、</w:t>
      </w:r>
      <w:r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創業介紹</w:t>
      </w:r>
      <w:r w:rsidR="00447D80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影片乙片</w:t>
      </w:r>
      <w:r w:rsidR="00447D80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與</w:t>
      </w:r>
      <w:r w:rsidR="00447D80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相關</w:t>
      </w:r>
      <w:r w:rsidR="00B32384"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授</w:t>
      </w:r>
      <w:r w:rsidR="00B32384" w:rsidRPr="00B556EA">
        <w:rPr>
          <w:rFonts w:ascii="標楷體" w:eastAsia="標楷體" w:hAnsi="標楷體" w:cs="Times New Roman"/>
          <w:spacing w:val="5"/>
          <w:sz w:val="24"/>
          <w:szCs w:val="24"/>
          <w:u w:val="single"/>
          <w:lang w:eastAsia="zh-TW"/>
        </w:rPr>
        <w:t>權</w:t>
      </w:r>
      <w:r w:rsidR="00B32384" w:rsidRPr="00B556EA">
        <w:rPr>
          <w:rFonts w:ascii="標楷體" w:eastAsia="標楷體" w:hAnsi="標楷體" w:cs="Times New Roman" w:hint="eastAsia"/>
          <w:spacing w:val="5"/>
          <w:sz w:val="24"/>
          <w:szCs w:val="24"/>
          <w:u w:val="single"/>
          <w:lang w:eastAsia="zh-TW"/>
        </w:rPr>
        <w:t>同意</w:t>
      </w:r>
      <w:r w:rsidR="00B32384"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書</w:t>
      </w:r>
      <w:r w:rsidR="00B556EA" w:rsidRPr="00B556EA">
        <w:rPr>
          <w:rFonts w:ascii="標楷體" w:eastAsia="標楷體" w:hAnsi="標楷體" w:cs="Times New Roman" w:hint="eastAsia"/>
          <w:spacing w:val="2"/>
          <w:sz w:val="24"/>
          <w:szCs w:val="24"/>
          <w:u w:val="single"/>
          <w:lang w:eastAsia="zh-TW"/>
        </w:rPr>
        <w:t>(附件三)</w:t>
      </w:r>
      <w:r w:rsidR="00B32384" w:rsidRPr="006F1389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等</w:t>
      </w:r>
      <w:r w:rsidR="00235A67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附件資料</w:t>
      </w:r>
      <w:r w:rsidR="00447D80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3A0275" w:rsidRPr="00525685" w:rsidRDefault="003A0275" w:rsidP="00CE6A6D">
      <w:pPr>
        <w:pStyle w:val="a5"/>
        <w:numPr>
          <w:ilvl w:val="0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決賽簡報時間</w:t>
      </w:r>
    </w:p>
    <w:p w:rsidR="003070F9" w:rsidRPr="006F1389" w:rsidRDefault="0042791C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12月</w:t>
      </w:r>
      <w:r w:rsidR="0063668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下午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進行</w:t>
      </w:r>
      <w:r w:rsidR="0063668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決賽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簡報</w:t>
      </w:r>
      <w:r w:rsid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10分鐘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及Q &amp; A</w:t>
      </w:r>
      <w:r w:rsid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10分鐘，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共計</w:t>
      </w:r>
      <w:r w:rsidR="003A7D0A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20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分鐘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，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需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全體隊員參與</w:t>
      </w:r>
      <w:r w:rsidR="00686C40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並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出席簡報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，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列入評分項目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9777E9" w:rsidRPr="00D67E65" w:rsidRDefault="009777E9" w:rsidP="00CE6A6D">
      <w:pPr>
        <w:spacing w:before="6" w:after="0"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</w:p>
    <w:tbl>
      <w:tblPr>
        <w:tblStyle w:val="a7"/>
        <w:tblW w:w="9096" w:type="dxa"/>
        <w:tblLook w:val="04A0" w:firstRow="1" w:lastRow="0" w:firstColumn="1" w:lastColumn="0" w:noHBand="0" w:noVBand="1"/>
      </w:tblPr>
      <w:tblGrid>
        <w:gridCol w:w="4503"/>
        <w:gridCol w:w="3129"/>
        <w:gridCol w:w="1464"/>
      </w:tblGrid>
      <w:tr w:rsidR="00A9075C" w:rsidRPr="00D67E65" w:rsidTr="00B556EA">
        <w:trPr>
          <w:trHeight w:val="431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D1B91" w:rsidRPr="00B556EA" w:rsidRDefault="009D1B91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b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b/>
                <w:sz w:val="24"/>
                <w:szCs w:val="20"/>
                <w:lang w:eastAsia="zh-TW"/>
              </w:rPr>
              <w:t>活動事項</w:t>
            </w:r>
          </w:p>
        </w:tc>
        <w:tc>
          <w:tcPr>
            <w:tcW w:w="4593" w:type="dxa"/>
            <w:gridSpan w:val="2"/>
            <w:shd w:val="clear" w:color="auto" w:fill="F2F2F2" w:themeFill="background1" w:themeFillShade="F2"/>
            <w:vAlign w:val="center"/>
          </w:tcPr>
          <w:p w:rsidR="009D1B91" w:rsidRPr="00B556EA" w:rsidRDefault="009D1B91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b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b/>
                <w:sz w:val="24"/>
                <w:szCs w:val="20"/>
                <w:lang w:eastAsia="zh-TW"/>
              </w:rPr>
              <w:t>日期</w:t>
            </w:r>
          </w:p>
        </w:tc>
      </w:tr>
      <w:tr w:rsidR="00A9075C" w:rsidRPr="00D67E65" w:rsidTr="00B556EA">
        <w:trPr>
          <w:trHeight w:val="431"/>
        </w:trPr>
        <w:tc>
          <w:tcPr>
            <w:tcW w:w="4503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報名日期</w:t>
            </w:r>
          </w:p>
        </w:tc>
        <w:tc>
          <w:tcPr>
            <w:tcW w:w="3129" w:type="dxa"/>
            <w:vAlign w:val="center"/>
          </w:tcPr>
          <w:p w:rsidR="00686C40" w:rsidRPr="00B556EA" w:rsidRDefault="00235A67" w:rsidP="00CE6A6D">
            <w:pPr>
              <w:spacing w:before="6" w:line="360" w:lineRule="auto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0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1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 至11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9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</w:p>
        </w:tc>
        <w:tc>
          <w:tcPr>
            <w:tcW w:w="1464" w:type="dxa"/>
            <w:vMerge w:val="restart"/>
            <w:vAlign w:val="center"/>
          </w:tcPr>
          <w:p w:rsidR="00686C40" w:rsidRPr="00D67E65" w:rsidRDefault="00686C40" w:rsidP="00CE6A6D">
            <w:pPr>
              <w:spacing w:before="6" w:line="360" w:lineRule="auto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67E6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本競賽如因期程有不可抗拒之因素，本單位保留</w:t>
            </w:r>
            <w:r w:rsidRPr="00D67E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時間</w:t>
            </w:r>
            <w:r w:rsidRPr="00D67E6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變動之權利。</w:t>
            </w:r>
          </w:p>
        </w:tc>
      </w:tr>
      <w:tr w:rsidR="00A9075C" w:rsidRPr="00D67E65" w:rsidTr="00B556EA">
        <w:trPr>
          <w:trHeight w:val="408"/>
        </w:trPr>
        <w:tc>
          <w:tcPr>
            <w:tcW w:w="4503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企劃書繳交及資格審查</w:t>
            </w:r>
          </w:p>
        </w:tc>
        <w:tc>
          <w:tcPr>
            <w:tcW w:w="3129" w:type="dxa"/>
            <w:vAlign w:val="center"/>
          </w:tcPr>
          <w:p w:rsidR="00686C40" w:rsidRPr="00B556EA" w:rsidRDefault="00235A67" w:rsidP="00CE6A6D">
            <w:pPr>
              <w:spacing w:before="6" w:line="360" w:lineRule="auto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0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1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 至11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9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A9075C" w:rsidRPr="00D67E65" w:rsidTr="00B556EA">
        <w:trPr>
          <w:trHeight w:val="415"/>
        </w:trPr>
        <w:tc>
          <w:tcPr>
            <w:tcW w:w="4503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資格審查入圍通知</w:t>
            </w:r>
          </w:p>
        </w:tc>
        <w:tc>
          <w:tcPr>
            <w:tcW w:w="3129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1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23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A9075C" w:rsidRPr="00D67E65" w:rsidTr="00525685">
        <w:trPr>
          <w:trHeight w:val="1124"/>
        </w:trPr>
        <w:tc>
          <w:tcPr>
            <w:tcW w:w="4503" w:type="dxa"/>
            <w:vAlign w:val="center"/>
          </w:tcPr>
          <w:p w:rsidR="00686C40" w:rsidRPr="00B556EA" w:rsidRDefault="00636682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決賽入圍者資料繳交</w:t>
            </w:r>
          </w:p>
        </w:tc>
        <w:tc>
          <w:tcPr>
            <w:tcW w:w="3129" w:type="dxa"/>
            <w:vAlign w:val="center"/>
          </w:tcPr>
          <w:p w:rsidR="0086003C" w:rsidRPr="00D67E65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</w:t>
            </w:r>
            <w:r w:rsidR="00BB0EAE" w:rsidRPr="00B556EA"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  <w:t>2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06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  <w:proofErr w:type="gramStart"/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止</w:t>
            </w:r>
            <w:proofErr w:type="gramEnd"/>
          </w:p>
          <w:p w:rsidR="0086003C" w:rsidRPr="00D67E65" w:rsidRDefault="0086003C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(請</w:t>
            </w:r>
            <w:proofErr w:type="gramStart"/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準時交齊文件</w:t>
            </w:r>
            <w:proofErr w:type="gramEnd"/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，以上列為</w:t>
            </w:r>
            <w:r w:rsidR="00636682"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總</w:t>
            </w:r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決賽評分項目)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686C40" w:rsidRPr="00D67E65" w:rsidTr="00B556EA">
        <w:trPr>
          <w:trHeight w:val="386"/>
        </w:trPr>
        <w:tc>
          <w:tcPr>
            <w:tcW w:w="4503" w:type="dxa"/>
            <w:vAlign w:val="center"/>
          </w:tcPr>
          <w:p w:rsidR="00686C40" w:rsidRPr="00B556EA" w:rsidRDefault="00636682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總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決賽簡報</w:t>
            </w:r>
          </w:p>
        </w:tc>
        <w:tc>
          <w:tcPr>
            <w:tcW w:w="3129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2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07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下午</w:t>
            </w:r>
            <w:r w:rsidR="00622122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:30</w:t>
            </w:r>
            <w:bookmarkStart w:id="0" w:name="_GoBack"/>
            <w:bookmarkEnd w:id="0"/>
          </w:p>
          <w:p w:rsidR="0086003C" w:rsidRPr="00D67E65" w:rsidRDefault="0086003C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(詳細時間將於公告入圍名單時一併通知)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</w:tbl>
    <w:p w:rsidR="009777E9" w:rsidRPr="00D67E65" w:rsidRDefault="009777E9" w:rsidP="00CE6A6D">
      <w:pPr>
        <w:spacing w:before="6" w:after="0"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</w:p>
    <w:p w:rsidR="009777E9" w:rsidRPr="00D67E65" w:rsidRDefault="009777E9" w:rsidP="00CE6A6D">
      <w:pPr>
        <w:spacing w:before="6" w:after="0"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</w:p>
    <w:p w:rsidR="009777E9" w:rsidRPr="00D67E65" w:rsidRDefault="00DB5EB8" w:rsidP="00CE6A6D">
      <w:pPr>
        <w:spacing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  <w:r w:rsidRPr="00D67E65">
        <w:rPr>
          <w:rFonts w:ascii="標楷體" w:eastAsia="標楷體" w:hAnsi="標楷體" w:cs="Times New Roman"/>
          <w:sz w:val="19"/>
          <w:szCs w:val="19"/>
          <w:lang w:eastAsia="zh-TW"/>
        </w:rPr>
        <w:br w:type="page"/>
      </w:r>
    </w:p>
    <w:p w:rsidR="00612574" w:rsidRPr="00612574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A73037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lastRenderedPageBreak/>
        <w:t>繳交文件</w:t>
      </w:r>
    </w:p>
    <w:p w:rsidR="00612574" w:rsidRPr="00CE6A6D" w:rsidRDefault="00611C2C" w:rsidP="00CE6A6D">
      <w:pPr>
        <w:pStyle w:val="a5"/>
        <w:numPr>
          <w:ilvl w:val="1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611C2C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初賽及</w:t>
      </w:r>
      <w:r w:rsidR="00432FCB" w:rsidRPr="00611C2C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資格審</w:t>
      </w:r>
      <w:r w:rsidR="00432FCB" w:rsidRPr="00611C2C">
        <w:rPr>
          <w:rFonts w:ascii="標楷體" w:eastAsia="標楷體" w:hAnsi="標楷體" w:cs="Times New Roman"/>
          <w:b/>
          <w:spacing w:val="2"/>
          <w:position w:val="-1"/>
          <w:sz w:val="24"/>
          <w:szCs w:val="24"/>
          <w:lang w:eastAsia="zh-TW"/>
        </w:rPr>
        <w:t>查</w:t>
      </w:r>
    </w:p>
    <w:p w:rsidR="001D4C7C" w:rsidRPr="00AD34CE" w:rsidRDefault="00AD34CE" w:rsidP="002A24E2">
      <w:pPr>
        <w:pStyle w:val="a5"/>
        <w:numPr>
          <w:ilvl w:val="0"/>
          <w:numId w:val="10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繳交</w:t>
      </w:r>
      <w:r w:rsidRPr="00AD34CE">
        <w:rPr>
          <w:rFonts w:ascii="標楷體" w:eastAsia="標楷體" w:hAnsi="標楷體" w:cs="Times New Roman" w:hint="eastAsia"/>
          <w:sz w:val="24"/>
          <w:szCs w:val="24"/>
          <w:lang w:eastAsia="zh-TW"/>
        </w:rPr>
        <w:t>報名表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1D4C7C" w:rsidRPr="00AD34CE">
        <w:rPr>
          <w:rFonts w:ascii="標楷體" w:eastAsia="標楷體" w:hAnsi="標楷體" w:cs="Times New Roman" w:hint="eastAsia"/>
          <w:sz w:val="24"/>
          <w:szCs w:val="24"/>
          <w:lang w:eastAsia="zh-TW"/>
        </w:rPr>
        <w:t>長榮大學首頁→行政支援→創新育成中心→訊息中心→</w:t>
      </w:r>
      <w:r w:rsidR="002A24E2" w:rsidRPr="002A24E2">
        <w:rPr>
          <w:rFonts w:ascii="標楷體" w:eastAsia="標楷體" w:hAnsi="標楷體" w:cs="Times New Roman" w:hint="eastAsia"/>
          <w:sz w:val="24"/>
          <w:szCs w:val="24"/>
          <w:lang w:eastAsia="zh-TW"/>
        </w:rPr>
        <w:t>2018 第八屆長榮盃創新創業競賽 暨 三創戰力提升營</w:t>
      </w:r>
      <w:r w:rsidR="001D4C7C" w:rsidRPr="00AD34C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486DC4" w:rsidRPr="00F4334E" w:rsidRDefault="00432FCB" w:rsidP="00CE6A6D">
      <w:pPr>
        <w:pStyle w:val="a5"/>
        <w:numPr>
          <w:ilvl w:val="0"/>
          <w:numId w:val="10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學生證或身分證正反面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電子檔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掃描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拍攝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可，</w:t>
      </w:r>
      <w:proofErr w:type="gramStart"/>
      <w:r w:rsidR="00636682" w:rsidRPr="00486DC4">
        <w:rPr>
          <w:rFonts w:ascii="標楷體" w:eastAsia="標楷體" w:hAnsi="標楷體" w:cs="Times New Roman" w:hint="eastAsia"/>
          <w:spacing w:val="-2"/>
          <w:sz w:val="24"/>
          <w:szCs w:val="24"/>
          <w:lang w:eastAsia="zh-TW"/>
        </w:rPr>
        <w:t>圖檔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須清晰</w:t>
      </w:r>
      <w:proofErr w:type="gramEnd"/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</w:p>
    <w:p w:rsidR="00486DC4" w:rsidRDefault="00432FCB" w:rsidP="00525685">
      <w:pPr>
        <w:pStyle w:val="a5"/>
        <w:numPr>
          <w:ilvl w:val="0"/>
          <w:numId w:val="10"/>
        </w:numPr>
        <w:tabs>
          <w:tab w:val="left" w:pos="920"/>
        </w:tabs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完整長榮</w:t>
      </w:r>
      <w:proofErr w:type="gramStart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盃</w:t>
      </w:r>
      <w:proofErr w:type="gramEnd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創新</w:t>
      </w:r>
      <w:r w:rsidRPr="00486DC4">
        <w:rPr>
          <w:rFonts w:ascii="標楷體" w:eastAsia="標楷體" w:hAnsi="標楷體" w:cs="Times New Roman"/>
          <w:spacing w:val="7"/>
          <w:sz w:val="24"/>
          <w:szCs w:val="24"/>
          <w:lang w:eastAsia="zh-TW"/>
        </w:rPr>
        <w:t>創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業計</w:t>
      </w:r>
      <w:r w:rsidR="00525685" w:rsidRPr="00525685">
        <w:rPr>
          <w:rFonts w:ascii="標楷體" w:eastAsia="標楷體" w:hAnsi="標楷體" w:cs="Times New Roman" w:hint="eastAsia"/>
          <w:spacing w:val="5"/>
          <w:sz w:val="24"/>
          <w:szCs w:val="24"/>
          <w:lang w:eastAsia="zh-TW"/>
        </w:rPr>
        <w:t>劃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書一式</w:t>
      </w:r>
      <w:r w:rsidR="00A91A47"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="00A91A47" w:rsidRPr="00486DC4">
        <w:rPr>
          <w:rFonts w:ascii="標楷體" w:eastAsia="標楷體" w:hAnsi="標楷體" w:cs="Times New Roman"/>
          <w:sz w:val="24"/>
          <w:szCs w:val="24"/>
          <w:lang w:eastAsia="zh-TW"/>
        </w:rPr>
        <w:t>電子檔</w:t>
      </w:r>
      <w:r w:rsidR="00A91A47"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，封面請註明：</w:t>
      </w:r>
      <w:r w:rsidR="00DB5EB8" w:rsidRPr="00486DC4">
        <w:rPr>
          <w:rFonts w:ascii="標楷體" w:eastAsia="標楷體" w:hAnsi="標楷體" w:cs="Times New Roman" w:hint="eastAsia"/>
          <w:spacing w:val="5"/>
          <w:sz w:val="24"/>
          <w:szCs w:val="24"/>
          <w:lang w:eastAsia="zh-TW"/>
        </w:rPr>
        <w:br/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長榮</w:t>
      </w:r>
      <w:proofErr w:type="gramStart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盃</w:t>
      </w:r>
      <w:proofErr w:type="gramEnd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創新創業競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賽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-企劃主題名稱(</w:t>
      </w:r>
      <w:r w:rsidR="00636682" w:rsidRPr="00486DC4">
        <w:rPr>
          <w:rFonts w:ascii="標楷體" w:eastAsia="標楷體" w:hAnsi="標楷體" w:cs="Times New Roman"/>
          <w:sz w:val="24"/>
          <w:szCs w:val="24"/>
          <w:lang w:eastAsia="zh-TW"/>
        </w:rPr>
        <w:t>指導老師姓名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組員姓名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525685" w:rsidRDefault="00525685" w:rsidP="00CE6A6D">
      <w:pPr>
        <w:pStyle w:val="a5"/>
        <w:tabs>
          <w:tab w:val="left" w:pos="920"/>
        </w:tabs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="00B32384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格式以Word 繁體中文書寫，</w:t>
      </w:r>
      <w:r w:rsidR="00235A67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字體以新細明體大小12為主，</w:t>
      </w:r>
      <w:r w:rsidR="00B32384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以 20 頁為限，</w:t>
      </w:r>
    </w:p>
    <w:p w:rsidR="00A91A47" w:rsidRPr="00525685" w:rsidRDefault="00525685" w:rsidP="00525685">
      <w:pPr>
        <w:tabs>
          <w:tab w:val="left" w:pos="920"/>
        </w:tabs>
        <w:spacing w:after="0" w:line="360" w:lineRule="auto"/>
        <w:ind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   </w:t>
      </w:r>
      <w:r w:rsidR="00B32384" w:rsidRPr="00525685">
        <w:rPr>
          <w:rFonts w:ascii="標楷體" w:eastAsia="標楷體" w:hAnsi="標楷體" w:cs="Times New Roman" w:hint="eastAsia"/>
          <w:sz w:val="24"/>
          <w:szCs w:val="24"/>
          <w:lang w:eastAsia="zh-TW"/>
        </w:rPr>
        <w:t>繳交『電子檔』資料。</w:t>
      </w:r>
    </w:p>
    <w:p w:rsidR="00082530" w:rsidRPr="00D67E65" w:rsidRDefault="00082530" w:rsidP="00CE6A6D">
      <w:pPr>
        <w:tabs>
          <w:tab w:val="left" w:pos="840"/>
        </w:tabs>
        <w:spacing w:after="0" w:line="360" w:lineRule="auto"/>
        <w:ind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A0275" w:rsidRPr="00486DC4" w:rsidRDefault="00432FCB" w:rsidP="00525685">
      <w:pPr>
        <w:pStyle w:val="a5"/>
        <w:numPr>
          <w:ilvl w:val="0"/>
          <w:numId w:val="11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創業</w:t>
      </w:r>
      <w:r w:rsidR="0014100B">
        <w:rPr>
          <w:rFonts w:ascii="標楷體" w:eastAsia="標楷體" w:hAnsi="標楷體" w:cs="Times New Roman" w:hint="eastAsia"/>
          <w:sz w:val="24"/>
          <w:szCs w:val="24"/>
          <w:lang w:eastAsia="zh-TW"/>
        </w:rPr>
        <w:t>企劃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書</w:t>
      </w:r>
      <w:r w:rsidR="00A91A47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內容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架構</w:t>
      </w:r>
      <w:r w:rsid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</w:p>
    <w:p w:rsidR="003A0275" w:rsidRPr="004B64FF" w:rsidRDefault="00432FCB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 xml:space="preserve">團隊簡介：團隊特色、組織 </w:t>
      </w:r>
    </w:p>
    <w:p w:rsidR="003A0275" w:rsidRPr="004B64FF" w:rsidRDefault="0014100B" w:rsidP="00525685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企</w:t>
      </w:r>
      <w:r w:rsidR="00525685" w:rsidRPr="00525685">
        <w:rPr>
          <w:rFonts w:ascii="標楷體" w:eastAsia="標楷體" w:hAnsi="標楷體" w:cs="Times New Roman" w:hint="eastAsia"/>
          <w:sz w:val="24"/>
          <w:szCs w:val="24"/>
          <w:lang w:eastAsia="zh-TW"/>
        </w:rPr>
        <w:t>劃</w:t>
      </w:r>
      <w:r w:rsidR="00F3572A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題目與摘要 （200字）</w:t>
      </w:r>
      <w:r w:rsidR="00432FCB" w:rsidRPr="004B64FF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</w:p>
    <w:p w:rsidR="00F3572A" w:rsidRPr="004B64FF" w:rsidRDefault="00F3572A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議題問題及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團隊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設定任務與目標</w:t>
      </w:r>
    </w:p>
    <w:p w:rsidR="00F3572A" w:rsidRPr="004B64FF" w:rsidRDefault="00F3572A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完整創業提案（計畫構想、目標客群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/市場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、產品與服務內容、營運模式）</w:t>
      </w:r>
    </w:p>
    <w:p w:rsidR="003A0275" w:rsidRPr="004B64FF" w:rsidRDefault="00F3572A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執行方式（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執行、行銷策略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</w:p>
    <w:p w:rsidR="003070F9" w:rsidRPr="004B64FF" w:rsidRDefault="00432FCB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資源運用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(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創業的資源來源與運用方式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</w:p>
    <w:p w:rsidR="00DB5EB8" w:rsidRPr="004B64FF" w:rsidRDefault="00A12C36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財務分析</w:t>
      </w:r>
      <w:r w:rsidR="00F3572A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（SWOT分析、財務規劃等）</w:t>
      </w:r>
    </w:p>
    <w:p w:rsidR="00DB5EB8" w:rsidRPr="004B64FF" w:rsidRDefault="00DB5EB8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參考資料</w:t>
      </w:r>
    </w:p>
    <w:p w:rsidR="00DB5EB8" w:rsidRPr="004B64FF" w:rsidRDefault="00DB5EB8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附件</w:t>
      </w:r>
    </w:p>
    <w:p w:rsidR="00DB5EB8" w:rsidRPr="00D661C8" w:rsidRDefault="00235A67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  <w:sectPr w:rsidR="00DB5EB8" w:rsidRPr="00D661C8" w:rsidSect="00070171">
          <w:pgSz w:w="11920" w:h="16840"/>
          <w:pgMar w:top="1560" w:right="1500" w:bottom="567" w:left="1680" w:header="720" w:footer="720" w:gutter="0"/>
          <w:cols w:space="720"/>
        </w:sect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創業構想影片1-3分鐘乙支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(入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圍總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決賽再準備即可</w:t>
      </w:r>
      <w:r w:rsid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</w:p>
    <w:p w:rsidR="003070F9" w:rsidRPr="00D67E65" w:rsidRDefault="003070F9" w:rsidP="00CE6A6D">
      <w:pPr>
        <w:spacing w:before="8" w:after="0" w:line="360" w:lineRule="auto"/>
        <w:rPr>
          <w:rFonts w:ascii="標楷體" w:eastAsia="標楷體" w:hAnsi="標楷體" w:cs="Times New Roman"/>
          <w:sz w:val="12"/>
          <w:szCs w:val="12"/>
          <w:lang w:eastAsia="zh-TW"/>
        </w:rPr>
      </w:pPr>
    </w:p>
    <w:p w:rsidR="00612574" w:rsidRPr="00CE6A6D" w:rsidRDefault="00432FCB" w:rsidP="00CE6A6D">
      <w:pPr>
        <w:pStyle w:val="a5"/>
        <w:numPr>
          <w:ilvl w:val="1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8"/>
          <w:lang w:eastAsia="zh-TW"/>
        </w:rPr>
      </w:pPr>
      <w:r w:rsidRPr="00611C2C">
        <w:rPr>
          <w:rFonts w:ascii="標楷體" w:eastAsia="標楷體" w:hAnsi="標楷體" w:cs="Times New Roman"/>
          <w:b/>
          <w:sz w:val="24"/>
          <w:szCs w:val="28"/>
          <w:lang w:eastAsia="zh-TW"/>
        </w:rPr>
        <w:t>決賽階段</w:t>
      </w:r>
    </w:p>
    <w:p w:rsidR="00B32384" w:rsidRPr="004B64FF" w:rsidRDefault="00B32384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企劃書『紙本』文件，請以裝訂</w:t>
      </w:r>
      <w:proofErr w:type="gramStart"/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或夾裝</w:t>
      </w:r>
      <w:proofErr w:type="gramEnd"/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所有資料整合為一份資料夾。</w:t>
      </w:r>
    </w:p>
    <w:p w:rsidR="00B32384" w:rsidRPr="004B64FF" w:rsidRDefault="00B32384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企劃書(word)檔。</w:t>
      </w:r>
    </w:p>
    <w:p w:rsidR="00B32384" w:rsidRPr="004B64FF" w:rsidRDefault="00432FCB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簡報電子檔</w:t>
      </w:r>
      <w:r w:rsidR="00B32384" w:rsidRPr="004B64FF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(PPT)</w:t>
      </w:r>
      <w:r w:rsidRPr="004B64FF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。</w:t>
      </w:r>
    </w:p>
    <w:p w:rsidR="003070F9" w:rsidRPr="004B64FF" w:rsidRDefault="00A91A47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創業企</w:t>
      </w:r>
      <w:r w:rsidR="0014100B">
        <w:rPr>
          <w:rFonts w:ascii="標楷體" w:eastAsia="標楷體" w:hAnsi="標楷體" w:cs="Times New Roman" w:hint="eastAsia"/>
          <w:sz w:val="24"/>
          <w:szCs w:val="24"/>
          <w:lang w:eastAsia="zh-TW"/>
        </w:rPr>
        <w:t>劃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書影片乙片</w:t>
      </w:r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影片長度 1~3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分鐘</w:t>
      </w:r>
      <w:proofErr w:type="gram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以</w:t>
      </w:r>
      <w:r w:rsidR="0045174D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內</w:t>
      </w:r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proofErr w:type="gram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影片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需</w:t>
      </w:r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為720p以上規格，檔案類別</w:t>
      </w:r>
      <w:proofErr w:type="spell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avi</w:t>
      </w:r>
      <w:proofErr w:type="spell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/ </w:t>
      </w:r>
      <w:proofErr w:type="spell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mov</w:t>
      </w:r>
      <w:proofErr w:type="spell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/ mpg(可支援上傳至</w:t>
      </w:r>
      <w:proofErr w:type="spell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Youtube</w:t>
      </w:r>
      <w:proofErr w:type="spell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之格式)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447D80" w:rsidRPr="004B64FF" w:rsidRDefault="00432FCB" w:rsidP="00CE6A6D">
      <w:pPr>
        <w:pStyle w:val="a5"/>
        <w:numPr>
          <w:ilvl w:val="0"/>
          <w:numId w:val="9"/>
        </w:numPr>
        <w:spacing w:after="0" w:line="360" w:lineRule="auto"/>
        <w:ind w:leftChars="0" w:right="99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繳交簽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妥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之「切結授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權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書」、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「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個人資料提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供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同意書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」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、「拍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攝授權同意書」。</w:t>
      </w:r>
    </w:p>
    <w:p w:rsidR="00612574" w:rsidRDefault="00447D80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以上</w:t>
      </w:r>
      <w:r w:rsidR="00B32384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五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項資料，請繳交</w:t>
      </w:r>
      <w:r w:rsidR="0039211D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光碟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至長榮大學創新育成中心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-</w:t>
      </w:r>
      <w:r w:rsidR="00CF4A83" w:rsidRPr="00CF4A83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林雅薰</w:t>
      </w:r>
      <w:r w:rsidR="00DB2E46" w:rsidRPr="00CF4A83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小姐</w:t>
      </w:r>
      <w:r w:rsidR="00622122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、謝惟</w:t>
      </w:r>
      <w:proofErr w:type="gramStart"/>
      <w:r w:rsidR="00622122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筑</w:t>
      </w:r>
      <w:proofErr w:type="gramEnd"/>
      <w:r w:rsidR="00622122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小姐</w:t>
      </w:r>
      <w:r w:rsidR="00622122" w:rsidRPr="00CF4A83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(分機1618)</w:t>
      </w:r>
      <w:r w:rsidR="0039211D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並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標</w:t>
      </w:r>
      <w:proofErr w:type="gramStart"/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註</w:t>
      </w:r>
      <w:proofErr w:type="gramEnd"/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0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創新創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業競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賽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-企劃主題名稱(指導老師姓名、組員姓名)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612574" w:rsidRPr="00612574" w:rsidRDefault="00612574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CE6A6D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A73037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評審標準</w:t>
      </w:r>
    </w:p>
    <w:p w:rsidR="00393245" w:rsidRPr="00D661C8" w:rsidRDefault="00612574" w:rsidP="00CE6A6D">
      <w:pPr>
        <w:pStyle w:val="a5"/>
        <w:numPr>
          <w:ilvl w:val="1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position w:val="-1"/>
          <w:sz w:val="24"/>
          <w:szCs w:val="24"/>
          <w:lang w:eastAsia="zh-TW"/>
        </w:rPr>
        <w:t xml:space="preserve">  </w:t>
      </w:r>
      <w:r w:rsidR="00393245" w:rsidRPr="00D661C8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初賽及</w:t>
      </w:r>
      <w:r w:rsidR="00432FCB" w:rsidRPr="00D661C8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資格審查</w:t>
      </w:r>
    </w:p>
    <w:p w:rsidR="00393245" w:rsidRPr="002E14A3" w:rsidRDefault="00393245" w:rsidP="00CE6A6D">
      <w:pPr>
        <w:pStyle w:val="a5"/>
        <w:numPr>
          <w:ilvl w:val="0"/>
          <w:numId w:val="1"/>
        </w:numPr>
        <w:spacing w:before="10" w:after="0" w:line="360" w:lineRule="auto"/>
        <w:ind w:leftChars="0"/>
        <w:jc w:val="both"/>
        <w:rPr>
          <w:rFonts w:ascii="標楷體" w:eastAsia="標楷體" w:hAnsi="標楷體" w:cs="Times New Roman"/>
          <w:sz w:val="24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以書面審查為主，審查參賽者資格及提案書內容，針對提案書完整性、社 會企業議題與精神、市場分析、產品說明、創新性、財務規劃等，進行評審作業。</w:t>
      </w:r>
    </w:p>
    <w:p w:rsidR="002E14A3" w:rsidRPr="00CE6A6D" w:rsidRDefault="00DB2E46" w:rsidP="00CE6A6D">
      <w:pPr>
        <w:pStyle w:val="a5"/>
        <w:numPr>
          <w:ilvl w:val="0"/>
          <w:numId w:val="1"/>
        </w:numPr>
        <w:spacing w:before="10" w:after="0" w:line="360" w:lineRule="auto"/>
        <w:ind w:leftChars="0"/>
        <w:jc w:val="both"/>
        <w:rPr>
          <w:rFonts w:ascii="標楷體" w:eastAsia="標楷體" w:hAnsi="標楷體" w:cs="Times New Roman"/>
          <w:sz w:val="24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於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1</w:t>
      </w: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1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月</w:t>
      </w: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23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日公佈入圍決賽團隊，並寄送決賽通知。入圍決賽之隊伍請於收到決賽通知日起至1</w:t>
      </w:r>
      <w:r w:rsidR="00A12C36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2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月</w:t>
      </w: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06日止，繳交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決賽簡報檔案與影片。</w:t>
      </w:r>
    </w:p>
    <w:p w:rsidR="003070F9" w:rsidRPr="00D661C8" w:rsidRDefault="00612574" w:rsidP="00CE6A6D">
      <w:pPr>
        <w:pStyle w:val="a5"/>
        <w:numPr>
          <w:ilvl w:val="1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  </w:t>
      </w:r>
      <w:r w:rsidR="00432FCB" w:rsidRPr="00D661C8">
        <w:rPr>
          <w:rFonts w:ascii="標楷體" w:eastAsia="標楷體" w:hAnsi="標楷體" w:cs="Times New Roman"/>
          <w:b/>
          <w:sz w:val="24"/>
          <w:szCs w:val="24"/>
          <w:lang w:eastAsia="zh-TW"/>
        </w:rPr>
        <w:t>決賽</w:t>
      </w:r>
    </w:p>
    <w:p w:rsidR="00E13305" w:rsidRPr="00D661C8" w:rsidRDefault="00432FCB" w:rsidP="00CE6A6D">
      <w:pPr>
        <w:pStyle w:val="a5"/>
        <w:numPr>
          <w:ilvl w:val="0"/>
          <w:numId w:val="14"/>
        </w:numPr>
        <w:tabs>
          <w:tab w:val="left" w:pos="1040"/>
        </w:tabs>
        <w:spacing w:after="0" w:line="360" w:lineRule="auto"/>
        <w:ind w:leftChars="0" w:right="101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晉級決賽的參賽團隊，必須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全員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加簡報及參與決賽，簡報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與Q&amp;A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時間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共計</w:t>
      </w:r>
      <w:r w:rsid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>20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分鐘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(簡報10分鐘、Q&amp;A</w:t>
      </w:r>
      <w:r w:rsid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10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分鐘)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每隊簡報人數不限，但在簡報及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Q&amp;A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時，全體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組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員要有所表現及參與，會列入評分項目之</w:t>
      </w:r>
      <w:proofErr w:type="gramStart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一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(決賽時間依實際狀況另行通知)。</w:t>
      </w:r>
    </w:p>
    <w:p w:rsidR="00D661C8" w:rsidRPr="00D661C8" w:rsidRDefault="00432FCB" w:rsidP="00CE6A6D">
      <w:pPr>
        <w:pStyle w:val="a5"/>
        <w:numPr>
          <w:ilvl w:val="0"/>
          <w:numId w:val="14"/>
        </w:numPr>
        <w:spacing w:after="0" w:line="360" w:lineRule="auto"/>
        <w:ind w:leftChars="0" w:right="101"/>
        <w:rPr>
          <w:rFonts w:ascii="標楷體" w:eastAsia="標楷體" w:hAnsi="標楷體" w:cs="Times New Roman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各團隊簡報發表時間嚴格限制於</w:t>
      </w:r>
      <w:r w:rsidRPr="00486DC4">
        <w:rPr>
          <w:rFonts w:ascii="標楷體" w:eastAsia="標楷體" w:hAnsi="標楷體" w:cs="Times New Roman"/>
          <w:spacing w:val="-41"/>
          <w:sz w:val="24"/>
          <w:szCs w:val="24"/>
          <w:lang w:eastAsia="zh-TW"/>
        </w:rPr>
        <w:t xml:space="preserve"> 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486DC4">
        <w:rPr>
          <w:rFonts w:ascii="標楷體" w:eastAsia="標楷體" w:hAnsi="標楷體" w:cs="Times New Roman"/>
          <w:spacing w:val="22"/>
          <w:sz w:val="24"/>
          <w:szCs w:val="24"/>
          <w:lang w:eastAsia="zh-TW"/>
        </w:rPr>
        <w:t xml:space="preserve"> </w:t>
      </w:r>
      <w:r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鐘內完成，現場計時服務同學，於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第</w:t>
      </w:r>
      <w:r w:rsidR="00E13305" w:rsidRPr="00486DC4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 分鐘按鈴</w:t>
      </w:r>
      <w:r w:rsidR="00E13305" w:rsidRPr="00486DC4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1 聲作為提</w:t>
      </w:r>
      <w:r w:rsidR="00E13305" w:rsidRPr="00486DC4">
        <w:rPr>
          <w:rFonts w:ascii="標楷體" w:eastAsia="標楷體" w:hAnsi="標楷體" w:cs="Times New Roman"/>
          <w:spacing w:val="-7"/>
          <w:sz w:val="24"/>
          <w:szCs w:val="24"/>
          <w:lang w:eastAsia="zh-TW"/>
        </w:rPr>
        <w:t>醒，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10 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分鐘截止</w:t>
      </w:r>
      <w:r w:rsidR="00E13305"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按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鈴</w:t>
      </w:r>
      <w:r w:rsidR="00E13305" w:rsidRPr="00486DC4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2 </w:t>
      </w:r>
      <w:r w:rsidR="00E13305" w:rsidRPr="00486DC4">
        <w:rPr>
          <w:rFonts w:ascii="標楷體" w:eastAsia="標楷體" w:hAnsi="標楷體" w:cs="Times New Roman"/>
          <w:spacing w:val="-7"/>
          <w:sz w:val="24"/>
          <w:szCs w:val="24"/>
          <w:lang w:eastAsia="zh-TW"/>
        </w:rPr>
        <w:t>聲。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發表之時間</w:t>
      </w:r>
      <w:r w:rsidR="00E13305"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控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制亦將列入「團隊優勢」之評</w:t>
      </w:r>
    </w:p>
    <w:p w:rsidR="00D661C8" w:rsidRPr="00D661C8" w:rsidRDefault="00D661C8" w:rsidP="00CE6A6D">
      <w:pPr>
        <w:pStyle w:val="a5"/>
        <w:numPr>
          <w:ilvl w:val="0"/>
          <w:numId w:val="14"/>
        </w:numPr>
        <w:spacing w:after="0" w:line="360" w:lineRule="auto"/>
        <w:ind w:leftChars="0" w:right="101"/>
        <w:rPr>
          <w:rFonts w:ascii="標楷體" w:eastAsia="標楷體" w:hAnsi="標楷體" w:cs="Times New Roman"/>
          <w:lang w:eastAsia="zh-TW"/>
        </w:rPr>
      </w:pPr>
      <w:r w:rsidRP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>決賽評分標準由現場審查委員依據評分項目，針對簡報製作與表達技巧等進行評分，得獎名單將於現場公佈。</w:t>
      </w:r>
    </w:p>
    <w:p w:rsidR="00D661C8" w:rsidRPr="00D661C8" w:rsidRDefault="00D661C8" w:rsidP="00CE6A6D">
      <w:pPr>
        <w:spacing w:after="0" w:line="360" w:lineRule="auto"/>
        <w:ind w:right="101"/>
        <w:rPr>
          <w:rFonts w:ascii="標楷體" w:eastAsia="標楷體" w:hAnsi="標楷體" w:cs="Times New Roman"/>
          <w:lang w:eastAsia="zh-TW"/>
        </w:rPr>
        <w:sectPr w:rsidR="00D661C8" w:rsidRPr="00D661C8">
          <w:pgSz w:w="11920" w:h="16840"/>
          <w:pgMar w:top="1560" w:right="1500" w:bottom="280" w:left="1580" w:header="720" w:footer="720" w:gutter="0"/>
          <w:cols w:space="720"/>
        </w:sectPr>
      </w:pPr>
    </w:p>
    <w:p w:rsidR="00612574" w:rsidRPr="00612574" w:rsidRDefault="00612574" w:rsidP="00CE6A6D">
      <w:pPr>
        <w:pStyle w:val="a5"/>
        <w:numPr>
          <w:ilvl w:val="1"/>
          <w:numId w:val="9"/>
        </w:numPr>
        <w:adjustRightInd w:val="0"/>
        <w:snapToGrid w:val="0"/>
        <w:spacing w:after="0" w:line="360" w:lineRule="auto"/>
        <w:ind w:leftChars="0" w:left="0" w:firstLine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lastRenderedPageBreak/>
        <w:t xml:space="preserve"> </w:t>
      </w:r>
      <w:r w:rsidRPr="00612574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評分標準與評審內容</w:t>
      </w:r>
    </w:p>
    <w:p w:rsidR="003070F9" w:rsidRPr="00612574" w:rsidRDefault="00432FCB" w:rsidP="00CE6A6D">
      <w:pPr>
        <w:pStyle w:val="a5"/>
        <w:numPr>
          <w:ilvl w:val="0"/>
          <w:numId w:val="11"/>
        </w:numPr>
        <w:spacing w:after="0" w:line="360" w:lineRule="auto"/>
        <w:ind w:leftChars="0" w:right="606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初審</w:t>
      </w:r>
      <w:r w:rsidRPr="00612574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評</w:t>
      </w: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分標準：</w:t>
      </w:r>
    </w:p>
    <w:p w:rsidR="003070F9" w:rsidRPr="00486DC4" w:rsidRDefault="00432FCB" w:rsidP="00CE6A6D">
      <w:pPr>
        <w:pStyle w:val="a5"/>
        <w:numPr>
          <w:ilvl w:val="0"/>
          <w:numId w:val="12"/>
        </w:numPr>
        <w:spacing w:before="65"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解決構想具體性(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5%)</w:t>
      </w:r>
    </w:p>
    <w:p w:rsidR="003070F9" w:rsidRPr="00D661C8" w:rsidRDefault="00432FCB" w:rsidP="00CE6A6D">
      <w:pPr>
        <w:pStyle w:val="a5"/>
        <w:numPr>
          <w:ilvl w:val="0"/>
          <w:numId w:val="12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業與社會構想關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聯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性(25%)</w:t>
      </w:r>
    </w:p>
    <w:p w:rsidR="003070F9" w:rsidRPr="00D661C8" w:rsidRDefault="00432FCB" w:rsidP="00CE6A6D">
      <w:pPr>
        <w:pStyle w:val="a5"/>
        <w:numPr>
          <w:ilvl w:val="0"/>
          <w:numId w:val="12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創業內容與社會需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求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密合性(25%)</w:t>
      </w:r>
    </w:p>
    <w:p w:rsidR="003070F9" w:rsidRPr="00CE6A6D" w:rsidRDefault="00432FCB" w:rsidP="00CE6A6D">
      <w:pPr>
        <w:pStyle w:val="a5"/>
        <w:numPr>
          <w:ilvl w:val="0"/>
          <w:numId w:val="12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創業資源獲取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使用(25%)</w:t>
      </w:r>
    </w:p>
    <w:p w:rsidR="00612574" w:rsidRDefault="00612574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四 、  </w:t>
      </w:r>
      <w:proofErr w:type="spellStart"/>
      <w:r w:rsidR="00432FCB" w:rsidRPr="00612574">
        <w:rPr>
          <w:rFonts w:ascii="標楷體" w:eastAsia="標楷體" w:hAnsi="標楷體" w:cs="Times New Roman"/>
          <w:b/>
          <w:sz w:val="24"/>
          <w:szCs w:val="24"/>
        </w:rPr>
        <w:t>決賽發表</w:t>
      </w:r>
      <w:proofErr w:type="spellEnd"/>
    </w:p>
    <w:p w:rsidR="00612574" w:rsidRPr="00612574" w:rsidRDefault="00612574" w:rsidP="00CE6A6D">
      <w:pPr>
        <w:pStyle w:val="a5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決賽</w:t>
      </w:r>
      <w:r w:rsidRPr="00612574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評分標準：</w:t>
      </w:r>
    </w:p>
    <w:p w:rsidR="003070F9" w:rsidRPr="00D661C8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問題改善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（獨特價值、社會企業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價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值）</w:t>
      </w:r>
    </w:p>
    <w:p w:rsidR="003070F9" w:rsidRPr="00D661C8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行動力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（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社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區服務或經營行為等相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關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活動）</w:t>
      </w:r>
    </w:p>
    <w:p w:rsidR="003070F9" w:rsidRPr="00D661C8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資源整合程度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（外部資源連結、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內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部關鍵資源）</w:t>
      </w:r>
    </w:p>
    <w:p w:rsidR="003070F9" w:rsidRPr="00486DC4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創業永續模式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（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經營設計可行性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環境資源保育、社區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享）</w:t>
      </w:r>
    </w:p>
    <w:p w:rsidR="00E13305" w:rsidRPr="00486DC4" w:rsidRDefault="00432FCB" w:rsidP="00CE6A6D">
      <w:pPr>
        <w:pStyle w:val="a5"/>
        <w:numPr>
          <w:ilvl w:val="0"/>
          <w:numId w:val="13"/>
        </w:numPr>
        <w:spacing w:before="10" w:after="0" w:line="360" w:lineRule="auto"/>
        <w:ind w:leftChars="0" w:right="39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團隊簡報、影片與 Q&amp;A：20%（成果展謝、簡報呈現、</w:t>
      </w:r>
      <w:r w:rsidR="00486DC4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Q&amp;A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回應） </w:t>
      </w:r>
    </w:p>
    <w:p w:rsidR="00E13305" w:rsidRPr="00D67E65" w:rsidRDefault="00E13305" w:rsidP="00CE6A6D">
      <w:pPr>
        <w:spacing w:before="10" w:after="0" w:line="360" w:lineRule="auto"/>
        <w:ind w:left="403" w:right="39" w:firstLine="317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D67E65" w:rsidRDefault="00432FCB" w:rsidP="00CE6A6D">
      <w:pPr>
        <w:spacing w:before="10" w:after="0" w:line="360" w:lineRule="auto"/>
        <w:ind w:right="39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評選過程中，無論初賽或決賽，各項分數加總後，依總分高低排序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  <w:r w:rsidR="00DB2E46" w:rsidRPr="00D67E65">
        <w:rPr>
          <w:rFonts w:ascii="標楷體" w:eastAsia="標楷體" w:hAnsi="標楷體" w:cs="Times New Roman"/>
          <w:sz w:val="24"/>
          <w:szCs w:val="24"/>
          <w:lang w:eastAsia="zh-TW"/>
        </w:rPr>
        <w:t>若評選結果有兩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組團隊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同分，則由審查委員決議，評選出優先順序。</w:t>
      </w:r>
    </w:p>
    <w:p w:rsidR="000F0744" w:rsidRPr="00D67E65" w:rsidRDefault="000F0744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B2E46" w:rsidRPr="00D67E65" w:rsidRDefault="00DB2E46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B2E46" w:rsidRDefault="00DB2E46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661C8" w:rsidRDefault="00D661C8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661C8" w:rsidRDefault="00D661C8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661C8" w:rsidRDefault="00D661C8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0874B1" w:rsidRPr="00CE6A6D" w:rsidRDefault="000874B1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  <w:lang w:eastAsia="zh-TW"/>
        </w:rPr>
        <w:lastRenderedPageBreak/>
        <w:t>獎勵辦法</w:t>
      </w:r>
    </w:p>
    <w:p w:rsidR="00B47C03" w:rsidRPr="00CE6A6D" w:rsidRDefault="00B47C03" w:rsidP="00CE6A6D">
      <w:pPr>
        <w:spacing w:after="0" w:line="360" w:lineRule="auto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總獎金高達十萬元，各獎項如下敘述：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金牌獎一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</w:t>
      </w:r>
      <w:r w:rsidR="00824FAE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貳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萬</w:t>
      </w:r>
      <w:r w:rsidR="00744273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伍仟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元整、指導老師頒發獎金壹萬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="00D74B79"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="00D74B79" w:rsidRPr="00D74B79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="00D74B79" w:rsidRPr="00D74B79">
        <w:rPr>
          <w:rFonts w:ascii="標楷體" w:eastAsia="標楷體" w:hAnsi="標楷體" w:cs="Times New Roman"/>
          <w:sz w:val="24"/>
          <w:szCs w:val="24"/>
          <w:lang w:eastAsia="zh-TW"/>
        </w:rPr>
        <w:t>創新創業競賽金牌獎」獎狀一</w:t>
      </w:r>
      <w:r w:rsidR="00D74B79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只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)。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銀牌獎一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壹萬</w:t>
      </w:r>
      <w:r w:rsidR="0039211D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柒</w:t>
      </w:r>
      <w:r w:rsidR="00744273" w:rsidRPr="00D74B79">
        <w:rPr>
          <w:rFonts w:ascii="標楷體" w:eastAsia="標楷體" w:hAnsi="標楷體" w:cs="Times New Roman"/>
          <w:sz w:val="24"/>
          <w:szCs w:val="24"/>
          <w:lang w:eastAsia="zh-TW"/>
        </w:rPr>
        <w:t>仟元整、指導老師頒發獎</w:t>
      </w:r>
      <w:r w:rsidR="00744273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捌</w:t>
      </w:r>
      <w:r w:rsidR="0040692F" w:rsidRPr="00D74B79">
        <w:rPr>
          <w:rFonts w:ascii="標楷體" w:eastAsia="標楷體" w:hAnsi="標楷體" w:cs="Times New Roman"/>
          <w:sz w:val="24"/>
          <w:szCs w:val="24"/>
          <w:lang w:eastAsia="zh-TW"/>
        </w:rPr>
        <w:t>仟元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創新創業競賽銀牌獎」獎狀一只)。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銅牌獎一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壹萬元整、指導老師頒發獎金伍仟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創新創業競賽銅牌獎」獎狀一只)。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優選獎</w:t>
      </w:r>
      <w:r w:rsidR="00A44020"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二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伍仟元整、指導老師頒發獎金参仟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盃創新創業競賽佳作獎」獎狀一只)。</w:t>
      </w:r>
    </w:p>
    <w:p w:rsidR="003A0275" w:rsidRPr="00D74B79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特別獎二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</w:t>
      </w:r>
      <w:r w:rsidR="00A44020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参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仟元整、指導老師頒發獎金</w:t>
      </w:r>
      <w:r w:rsidR="00B27FEB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壹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仟</w:t>
      </w:r>
      <w:r w:rsidR="00A44020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伍佰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盃創新創業競賽特別獎」獎狀一只)。</w:t>
      </w:r>
    </w:p>
    <w:p w:rsidR="003070F9" w:rsidRPr="00D67E65" w:rsidRDefault="003070F9" w:rsidP="00CE6A6D">
      <w:pPr>
        <w:spacing w:before="8" w:after="0" w:line="360" w:lineRule="auto"/>
        <w:rPr>
          <w:rFonts w:ascii="標楷體" w:eastAsia="標楷體" w:hAnsi="標楷體" w:cs="Times New Roman"/>
          <w:sz w:val="12"/>
          <w:szCs w:val="12"/>
          <w:lang w:eastAsia="zh-TW"/>
        </w:rPr>
      </w:pPr>
    </w:p>
    <w:p w:rsidR="00D74B79" w:rsidRPr="00D67E65" w:rsidRDefault="00D74B7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tbl>
      <w:tblPr>
        <w:tblStyle w:val="a7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542"/>
        <w:gridCol w:w="2965"/>
        <w:gridCol w:w="2572"/>
      </w:tblGrid>
      <w:tr w:rsidR="00A9075C" w:rsidRPr="00D74B79" w:rsidTr="00FA40BF">
        <w:trPr>
          <w:trHeight w:val="556"/>
          <w:jc w:val="center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獎勵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學生獎勵金</w:t>
            </w:r>
          </w:p>
        </w:tc>
        <w:tc>
          <w:tcPr>
            <w:tcW w:w="2581" w:type="dxa"/>
            <w:shd w:val="clear" w:color="auto" w:fill="BFBFBF" w:themeFill="background1" w:themeFillShade="BF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指導獎勵金</w:t>
            </w:r>
          </w:p>
        </w:tc>
      </w:tr>
      <w:tr w:rsidR="00A9075C" w:rsidRPr="00D74B79" w:rsidTr="00FA40BF">
        <w:trPr>
          <w:trHeight w:val="308"/>
          <w:jc w:val="center"/>
        </w:trPr>
        <w:tc>
          <w:tcPr>
            <w:tcW w:w="2552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金牌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25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</w:t>
            </w:r>
            <w:r w:rsidR="0039211D"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0</w:t>
            </w: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銀牌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</w:t>
            </w:r>
            <w:r w:rsidR="0039211D"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7</w:t>
            </w: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,000</w:t>
            </w:r>
          </w:p>
        </w:tc>
        <w:tc>
          <w:tcPr>
            <w:tcW w:w="2581" w:type="dxa"/>
            <w:vAlign w:val="center"/>
          </w:tcPr>
          <w:p w:rsidR="00744273" w:rsidRPr="00D74B79" w:rsidRDefault="002175D5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8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銅牌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0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5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選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5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選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5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別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,5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別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,500</w:t>
            </w:r>
          </w:p>
        </w:tc>
      </w:tr>
    </w:tbl>
    <w:p w:rsidR="00744273" w:rsidRPr="00D67E65" w:rsidRDefault="00744273" w:rsidP="00CE6A6D">
      <w:pPr>
        <w:spacing w:after="0" w:line="360" w:lineRule="auto"/>
        <w:ind w:left="130" w:right="380"/>
        <w:jc w:val="right"/>
        <w:rPr>
          <w:rFonts w:ascii="標楷體" w:eastAsia="標楷體" w:hAnsi="標楷體" w:cs="Times New Roman"/>
          <w:sz w:val="20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sz w:val="20"/>
          <w:szCs w:val="28"/>
          <w:lang w:eastAsia="zh-TW"/>
        </w:rPr>
        <w:t>單位：新台幣 NT</w:t>
      </w:r>
    </w:p>
    <w:p w:rsidR="00744273" w:rsidRPr="00D67E65" w:rsidRDefault="00744273" w:rsidP="00CE6A6D">
      <w:pPr>
        <w:spacing w:after="0" w:line="360" w:lineRule="auto"/>
        <w:ind w:left="130"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744273" w:rsidRPr="00D67E65" w:rsidRDefault="0074427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Pr="00D67E65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Pr="00D67E65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Pr="00D67E65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74B79" w:rsidRDefault="00D74B7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74B79" w:rsidRDefault="00D74B7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070F9" w:rsidRPr="00CE6A6D" w:rsidRDefault="00432FCB" w:rsidP="00CE6A6D">
      <w:pPr>
        <w:spacing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proofErr w:type="spellStart"/>
      <w:r w:rsidRPr="00486DC4"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  <w:lastRenderedPageBreak/>
        <w:t>主辦單位</w:t>
      </w:r>
      <w:proofErr w:type="spellEnd"/>
    </w:p>
    <w:p w:rsidR="00DB2E46" w:rsidRPr="00D67E65" w:rsidRDefault="00432FCB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長榮大學創新育成中心</w:t>
      </w:r>
      <w:r w:rsidR="001B0340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 xml:space="preserve"> </w:t>
      </w:r>
      <w:r w:rsidR="001B0340"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br/>
      </w:r>
      <w:r w:rsidR="001B0340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71101台南市歸仁區長大路1號</w:t>
      </w:r>
    </w:p>
    <w:p w:rsidR="00DB2E46" w:rsidRPr="00D67E65" w:rsidRDefault="001B0340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林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雅薰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小姐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/黃湘君小姐</w:t>
      </w:r>
    </w:p>
    <w:p w:rsidR="001B0340" w:rsidRPr="00D67E65" w:rsidRDefault="009A195A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本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中心</w:t>
      </w:r>
      <w:r w:rsidR="001B0340" w:rsidRPr="00D67E65">
        <w:rPr>
          <w:rFonts w:ascii="標楷體" w:eastAsia="標楷體" w:hAnsi="標楷體" w:cs="Times New Roman"/>
          <w:sz w:val="24"/>
          <w:szCs w:val="24"/>
          <w:lang w:eastAsia="zh-TW"/>
        </w:rPr>
        <w:t>信箱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="001B0340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1B0340"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hyperlink r:id="rId10" w:history="1"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i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c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j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u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2"/>
            <w:sz w:val="24"/>
            <w:szCs w:val="24"/>
            <w:lang w:eastAsia="zh-TW"/>
          </w:rPr>
          <w:t>@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2"/>
            <w:sz w:val="24"/>
            <w:szCs w:val="24"/>
            <w:lang w:eastAsia="zh-TW"/>
          </w:rPr>
          <w:t>g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m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a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l.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1"/>
            <w:sz w:val="24"/>
            <w:szCs w:val="24"/>
            <w:lang w:eastAsia="zh-TW"/>
          </w:rPr>
          <w:t>c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om</w:t>
        </w:r>
      </w:hyperlink>
      <w:r w:rsidR="001B0340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3070F9" w:rsidRPr="00CE6A6D" w:rsidRDefault="00432FCB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聯絡電話：06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-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2785123 轉</w:t>
      </w:r>
      <w:r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61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8/1621</w:t>
      </w:r>
      <w:r w:rsidR="0098216A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CE6A6D" w:rsidRDefault="00CE6A6D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</w:p>
    <w:p w:rsidR="003070F9" w:rsidRPr="00D74B79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486DC4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關鍵字</w:t>
      </w:r>
    </w:p>
    <w:p w:rsidR="003070F9" w:rsidRPr="00D67E65" w:rsidRDefault="0098216A" w:rsidP="00CE6A6D">
      <w:pPr>
        <w:spacing w:before="8" w:after="0" w:line="360" w:lineRule="auto"/>
        <w:ind w:left="720" w:firstLine="720"/>
        <w:rPr>
          <w:rFonts w:ascii="標楷體" w:eastAsia="標楷體" w:hAnsi="標楷體" w:cs="Times New Roman"/>
          <w:b/>
          <w:position w:val="-1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position w:val="-1"/>
          <w:sz w:val="28"/>
          <w:szCs w:val="28"/>
          <w:lang w:eastAsia="zh-TW"/>
        </w:rPr>
        <w:t>在</w:t>
      </w:r>
      <w:proofErr w:type="gramStart"/>
      <w:r w:rsidRPr="00D67E65">
        <w:rPr>
          <w:rFonts w:ascii="標楷體" w:eastAsia="標楷體" w:hAnsi="標楷體" w:cs="Times New Roman" w:hint="eastAsia"/>
          <w:b/>
          <w:position w:val="-1"/>
          <w:sz w:val="28"/>
          <w:szCs w:val="28"/>
          <w:lang w:eastAsia="zh-TW"/>
        </w:rPr>
        <w:t>地創生</w:t>
      </w:r>
      <w:proofErr w:type="gramEnd"/>
      <w:r w:rsidRPr="00D67E65">
        <w:rPr>
          <w:rFonts w:ascii="標楷體" w:eastAsia="標楷體" w:hAnsi="標楷體" w:cs="Times New Roman" w:hint="eastAsia"/>
          <w:b/>
          <w:position w:val="-1"/>
          <w:sz w:val="28"/>
          <w:szCs w:val="28"/>
          <w:lang w:eastAsia="zh-TW"/>
        </w:rPr>
        <w:t>、循環經濟</w:t>
      </w:r>
    </w:p>
    <w:p w:rsidR="0098216A" w:rsidRPr="00D67E65" w:rsidRDefault="0098216A" w:rsidP="00CE6A6D">
      <w:pPr>
        <w:spacing w:before="8" w:after="0" w:line="360" w:lineRule="auto"/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</w:pPr>
    </w:p>
    <w:p w:rsidR="0098216A" w:rsidRPr="00D67E65" w:rsidRDefault="0098216A" w:rsidP="00CE6A6D">
      <w:pPr>
        <w:spacing w:before="8" w:after="0" w:line="360" w:lineRule="auto"/>
        <w:rPr>
          <w:rFonts w:ascii="標楷體" w:eastAsia="標楷體" w:hAnsi="標楷體" w:cs="Times New Roman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Pr="00D74B79" w:rsidRDefault="00432FCB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486DC4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lastRenderedPageBreak/>
        <w:t>注意事項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tabs>
          <w:tab w:val="left" w:pos="620"/>
        </w:tabs>
        <w:spacing w:after="0" w:line="360" w:lineRule="auto"/>
        <w:ind w:leftChars="0" w:right="37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於活動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需詳細閱讀「活動辦法」並接受本活動辦法之各項規定， 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若有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錄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資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料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實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或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反本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動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各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項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規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範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者，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即自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喪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失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參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加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格；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如為得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獎者，將取消其得獎資格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tabs>
          <w:tab w:val="left" w:pos="620"/>
        </w:tabs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於活動期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間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內，請密切</w:t>
      </w:r>
      <w:proofErr w:type="gramStart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注意官網公告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及所提供之聯絡電子信箱訊息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7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須確保作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版權之合法性，並確實為所屬之作品，不得有冒用或盜用 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任何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第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三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人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資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料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，如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有</w:t>
      </w:r>
      <w:proofErr w:type="gramStart"/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不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實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情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事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被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取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消參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賽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格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，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一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責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 xml:space="preserve">概由參 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賽者自行負責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投稿作品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著作權將同意提供主辦單位做為日後活動</w:t>
      </w:r>
      <w:proofErr w:type="gramStart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之轉載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刊登、連 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結或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述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部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份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內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容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之使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用。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並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且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同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意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辦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單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將您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的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真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實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姓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郵寄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地址及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聯絡電話做為贈獎</w:t>
      </w:r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寄</w:t>
      </w:r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發資料處理之用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如本活動因不可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抗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力之因素無法執行時，主辦單位有權決定取消、終止、修 改或暫停本活動與延遲得獎公告。</w:t>
      </w:r>
    </w:p>
    <w:p w:rsidR="00486DC4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本辦法如有未盡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宜，得隨時補充或修正，將以主辦單位通知及網站最新公 告為主；主辦單位對於活動內容及獎項保有修改及最後解釋之權利。</w:t>
      </w:r>
    </w:p>
    <w:p w:rsidR="003070F9" w:rsidRPr="00486DC4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為紀錄本活動執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行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過程並留存成</w:t>
      </w:r>
      <w:r w:rsidRPr="00486DC4">
        <w:rPr>
          <w:rFonts w:ascii="標楷體" w:eastAsia="標楷體" w:hAnsi="標楷體" w:cs="Times New Roman"/>
          <w:spacing w:val="-31"/>
          <w:sz w:val="24"/>
          <w:szCs w:val="24"/>
          <w:lang w:eastAsia="zh-TW"/>
        </w:rPr>
        <w:t>果，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本</w:t>
      </w:r>
      <w:r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活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動將於每場研習營及競賽進行拍攝</w:t>
      </w:r>
    </w:p>
    <w:p w:rsid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影</w:t>
      </w:r>
      <w:r w:rsidR="00432FCB" w:rsidRPr="00D74B79">
        <w:rPr>
          <w:rFonts w:ascii="標楷體" w:eastAsia="標楷體" w:hAnsi="標楷體" w:cs="Times New Roman"/>
          <w:spacing w:val="-46"/>
          <w:sz w:val="24"/>
          <w:szCs w:val="24"/>
          <w:lang w:eastAsia="zh-TW"/>
        </w:rPr>
        <w:t>片、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照</w:t>
      </w:r>
      <w:r w:rsidR="00432FCB" w:rsidRPr="00D74B79">
        <w:rPr>
          <w:rFonts w:ascii="標楷體" w:eastAsia="標楷體" w:hAnsi="標楷體" w:cs="Times New Roman"/>
          <w:spacing w:val="-46"/>
          <w:sz w:val="24"/>
          <w:szCs w:val="24"/>
          <w:lang w:eastAsia="zh-TW"/>
        </w:rPr>
        <w:t>片，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並於活動</w:t>
      </w:r>
      <w:r w:rsidR="00432FCB" w:rsidRPr="00D74B7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相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關成果報告完成</w:t>
      </w:r>
      <w:r w:rsidR="00432FCB" w:rsidRPr="00D74B79">
        <w:rPr>
          <w:rFonts w:ascii="標楷體" w:eastAsia="標楷體" w:hAnsi="標楷體" w:cs="Times New Roman"/>
          <w:spacing w:val="-46"/>
          <w:sz w:val="24"/>
          <w:szCs w:val="24"/>
          <w:lang w:eastAsia="zh-TW"/>
        </w:rPr>
        <w:t>後，</w:t>
      </w:r>
      <w:r w:rsidR="00432FCB" w:rsidRPr="00D74B7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將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 xml:space="preserve">可能會放置在長榮大學網站、 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</w:t>
      </w:r>
    </w:p>
    <w:p w:rsid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w w:val="92"/>
          <w:sz w:val="24"/>
          <w:szCs w:val="24"/>
          <w:lang w:eastAsia="zh-TW"/>
        </w:rPr>
        <w:t xml:space="preserve">YouTube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 xml:space="preserve">頻道等處，凡參與本計畫任一活動者，視同接受活動影像拍攝肖像 </w:t>
      </w:r>
    </w:p>
    <w:p w:rsid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權無償授權給主辦單位及執行單位使</w:t>
      </w:r>
      <w:r w:rsidR="00432FCB" w:rsidRPr="00D74B79">
        <w:rPr>
          <w:rFonts w:ascii="標楷體" w:eastAsia="標楷體" w:hAnsi="標楷體" w:cs="Times New Roman"/>
          <w:spacing w:val="-19"/>
          <w:sz w:val="24"/>
          <w:szCs w:val="24"/>
          <w:lang w:eastAsia="zh-TW"/>
        </w:rPr>
        <w:t>用，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 xml:space="preserve">而授權使用範圍限於本計畫成果展 </w:t>
      </w:r>
    </w:p>
    <w:p w:rsidR="003070F9" w:rsidRP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現，不得作為營利之使用。</w:t>
      </w:r>
    </w:p>
    <w:p w:rsidR="003070F9" w:rsidRPr="00D67E65" w:rsidRDefault="003070F9" w:rsidP="00CE6A6D">
      <w:pPr>
        <w:spacing w:after="0" w:line="360" w:lineRule="auto"/>
        <w:jc w:val="both"/>
        <w:rPr>
          <w:rFonts w:ascii="標楷體" w:eastAsia="標楷體" w:hAnsi="標楷體" w:cs="Times New Roman"/>
          <w:lang w:eastAsia="zh-TW"/>
        </w:rPr>
        <w:sectPr w:rsidR="003070F9" w:rsidRPr="00D67E65">
          <w:pgSz w:w="11920" w:h="16840"/>
          <w:pgMar w:top="1560" w:right="1560" w:bottom="280" w:left="1680" w:header="720" w:footer="720" w:gutter="0"/>
          <w:cols w:space="720"/>
        </w:sectPr>
      </w:pPr>
    </w:p>
    <w:p w:rsidR="003070F9" w:rsidRPr="00CE6A6D" w:rsidRDefault="00432FCB" w:rsidP="00CE6A6D">
      <w:pPr>
        <w:spacing w:before="27" w:after="0" w:line="360" w:lineRule="auto"/>
        <w:ind w:left="12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A31AF4">
        <w:rPr>
          <w:rFonts w:ascii="標楷體" w:eastAsia="標楷體" w:hAnsi="標楷體" w:cs="Times New Roman"/>
          <w:b/>
          <w:sz w:val="24"/>
          <w:szCs w:val="24"/>
          <w:lang w:eastAsia="zh-TW"/>
        </w:rPr>
        <w:lastRenderedPageBreak/>
        <w:t>附件一：</w:t>
      </w:r>
    </w:p>
    <w:p w:rsidR="003070F9" w:rsidRPr="00CE6A6D" w:rsidRDefault="0098216A" w:rsidP="00CE6A6D">
      <w:pPr>
        <w:spacing w:after="0" w:line="360" w:lineRule="auto"/>
        <w:ind w:left="120" w:right="-20"/>
        <w:rPr>
          <w:rFonts w:ascii="標楷體" w:eastAsia="標楷體" w:hAnsi="標楷體" w:cs="Times New Roman"/>
          <w:b/>
          <w:sz w:val="28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sz w:val="28"/>
          <w:szCs w:val="24"/>
          <w:lang w:eastAsia="zh-TW"/>
        </w:rPr>
        <w:t>201</w:t>
      </w:r>
      <w:r w:rsidR="009A195A" w:rsidRPr="00D67E65">
        <w:rPr>
          <w:rFonts w:ascii="標楷體" w:eastAsia="標楷體" w:hAnsi="標楷體" w:cs="Times New Roman" w:hint="eastAsia"/>
          <w:b/>
          <w:sz w:val="28"/>
          <w:szCs w:val="24"/>
          <w:lang w:eastAsia="zh-TW"/>
        </w:rPr>
        <w:t>8</w:t>
      </w:r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長榮</w:t>
      </w:r>
      <w:proofErr w:type="gramStart"/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盃</w:t>
      </w:r>
      <w:proofErr w:type="gramEnd"/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創新創業競賽切</w:t>
      </w:r>
      <w:r w:rsidR="00432FCB" w:rsidRPr="00D67E65">
        <w:rPr>
          <w:rFonts w:ascii="標楷體" w:eastAsia="標楷體" w:hAnsi="標楷體" w:cs="Times New Roman"/>
          <w:b/>
          <w:spacing w:val="2"/>
          <w:sz w:val="28"/>
          <w:szCs w:val="24"/>
          <w:lang w:eastAsia="zh-TW"/>
        </w:rPr>
        <w:t>結</w:t>
      </w:r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授權書</w:t>
      </w:r>
    </w:p>
    <w:p w:rsidR="003070F9" w:rsidRPr="00CE6A6D" w:rsidRDefault="00432FCB" w:rsidP="00CE6A6D">
      <w:pPr>
        <w:tabs>
          <w:tab w:val="left" w:pos="840"/>
        </w:tabs>
        <w:spacing w:after="0" w:line="360" w:lineRule="auto"/>
        <w:ind w:left="840" w:right="111" w:hanging="7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ab/>
        <w:t>簽署人因參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加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201</w:t>
      </w:r>
      <w:r w:rsidR="009A195A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活</w:t>
      </w:r>
      <w:r w:rsidRPr="00D67E65">
        <w:rPr>
          <w:rFonts w:ascii="標楷體" w:eastAsia="標楷體" w:hAnsi="標楷體" w:cs="Times New Roman"/>
          <w:spacing w:val="-26"/>
          <w:sz w:val="24"/>
          <w:szCs w:val="24"/>
          <w:lang w:eastAsia="zh-TW"/>
        </w:rPr>
        <w:t>動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為確保活動之公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平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性， 茲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簽定本切結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授權書，以昭公信。</w:t>
      </w:r>
    </w:p>
    <w:p w:rsidR="003070F9" w:rsidRPr="00CE6A6D" w:rsidRDefault="00432FCB" w:rsidP="00CE6A6D">
      <w:pPr>
        <w:tabs>
          <w:tab w:val="left" w:pos="840"/>
        </w:tabs>
        <w:spacing w:after="0" w:line="360" w:lineRule="auto"/>
        <w:ind w:left="840" w:right="51" w:hanging="7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二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ab/>
        <w:t>簽署人已詳閱「201</w:t>
      </w:r>
      <w:r w:rsidR="009A195A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」活動辦法之各項規定內容， 保證各項報名表資料所具之內容及提供之資料均正確無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誤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願意配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合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競賽 之相關活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動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包含成果展示活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動；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保證參賽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計畫書絕無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抄襲等不法行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為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 如有不法行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為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將自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負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一切法律責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任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被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取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消比賽及得獎資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格，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無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條件 歸還所領取之獎金及獎狀。</w:t>
      </w:r>
    </w:p>
    <w:p w:rsidR="00CE6A6D" w:rsidRPr="00525685" w:rsidRDefault="00432FCB" w:rsidP="00525685">
      <w:pPr>
        <w:tabs>
          <w:tab w:val="left" w:pos="840"/>
        </w:tabs>
        <w:spacing w:after="0" w:line="360" w:lineRule="auto"/>
        <w:ind w:left="840" w:right="113" w:hanging="7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三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ab/>
        <w:t>簽署人同意參與競賽活動而提供之競賽資料內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容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如計畫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書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簡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報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影片 及個人資料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等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無償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授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權主辦單位公開使用於推廣活動及創業教育等用途 並可將其內容作數位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化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展覽及編輯出版等形式之保存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及轉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載。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授權為 非專屬授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權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簽署人仍擁有授權之著作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權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也仍保有將本所有內容作其他 任何用途之權力。</w:t>
      </w:r>
    </w:p>
    <w:p w:rsidR="00525685" w:rsidRDefault="00525685" w:rsidP="00CE6A6D">
      <w:pPr>
        <w:spacing w:after="0" w:line="360" w:lineRule="auto"/>
        <w:ind w:left="120" w:right="-20"/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</w:pPr>
    </w:p>
    <w:p w:rsidR="003070F9" w:rsidRPr="00D67E65" w:rsidRDefault="00432FCB" w:rsidP="00CE6A6D">
      <w:pPr>
        <w:spacing w:after="0" w:line="360" w:lineRule="auto"/>
        <w:ind w:left="12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簽署人：</w:t>
      </w:r>
      <w:r w:rsidRPr="00D67E65">
        <w:rPr>
          <w:rFonts w:ascii="標楷體" w:eastAsia="標楷體" w:hAnsi="標楷體" w:cs="Times New Roman"/>
          <w:w w:val="150"/>
          <w:position w:val="-1"/>
          <w:sz w:val="24"/>
          <w:szCs w:val="24"/>
          <w:lang w:eastAsia="zh-TW"/>
        </w:rPr>
        <w:t>(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全</w:t>
      </w:r>
      <w:r w:rsidR="008A17B7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體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著作權人及指導</w:t>
      </w:r>
      <w:proofErr w:type="gramStart"/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教師均</w:t>
      </w:r>
      <w:r w:rsidR="008A17B7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需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親筆</w:t>
      </w:r>
      <w:proofErr w:type="gramEnd"/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簽名</w:t>
      </w:r>
      <w:r w:rsidRPr="00D67E65">
        <w:rPr>
          <w:rFonts w:ascii="標楷體" w:eastAsia="標楷體" w:hAnsi="標楷體" w:cs="Times New Roman"/>
          <w:w w:val="150"/>
          <w:position w:val="-1"/>
          <w:sz w:val="24"/>
          <w:szCs w:val="24"/>
          <w:lang w:eastAsia="zh-TW"/>
        </w:rPr>
        <w:t>)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D74B79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position w:val="-1"/>
          <w:sz w:val="24"/>
          <w:szCs w:val="24"/>
          <w:u w:val="single" w:color="000000"/>
          <w:lang w:eastAsia="zh-TW"/>
        </w:rPr>
        <w:t xml:space="preserve">    </w:t>
      </w:r>
      <w:r w:rsidR="00432FCB"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="00432FCB"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CE6A6D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CE6A6D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before="4" w:after="0"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070F9" w:rsidRPr="00CE6A6D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D661C8" w:rsidRDefault="00D661C8" w:rsidP="00CE6A6D">
      <w:pPr>
        <w:spacing w:after="0" w:line="360" w:lineRule="auto"/>
        <w:jc w:val="right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D74B79" w:rsidP="00CE6A6D">
      <w:pPr>
        <w:spacing w:after="0" w:line="360" w:lineRule="auto"/>
        <w:jc w:val="right"/>
        <w:rPr>
          <w:rFonts w:ascii="標楷體" w:eastAsia="標楷體" w:hAnsi="標楷體" w:cs="Times New Roman"/>
          <w:lang w:eastAsia="zh-TW"/>
        </w:rPr>
        <w:sectPr w:rsidR="003070F9" w:rsidRPr="00D67E65">
          <w:pgSz w:w="11920" w:h="16840"/>
          <w:pgMar w:top="1360" w:right="1620" w:bottom="280" w:left="1680" w:header="720" w:footer="720" w:gutter="0"/>
          <w:cols w:space="720"/>
        </w:sectPr>
      </w:pP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中華民國</w:t>
      </w: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 xml:space="preserve">  年</w:t>
      </w: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 xml:space="preserve">    月</w:t>
      </w: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>日</w:t>
      </w:r>
    </w:p>
    <w:p w:rsidR="003070F9" w:rsidRPr="00CE6A6D" w:rsidRDefault="00432FCB" w:rsidP="00CE6A6D">
      <w:pPr>
        <w:spacing w:before="27" w:after="0" w:line="360" w:lineRule="auto"/>
        <w:ind w:left="120" w:right="7470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lastRenderedPageBreak/>
        <w:t>附件二：</w:t>
      </w:r>
    </w:p>
    <w:p w:rsidR="003070F9" w:rsidRPr="00CE6A6D" w:rsidRDefault="00432FCB" w:rsidP="00CE6A6D">
      <w:pPr>
        <w:spacing w:after="0" w:line="360" w:lineRule="auto"/>
        <w:ind w:left="120" w:right="-27"/>
        <w:jc w:val="both"/>
        <w:rPr>
          <w:rFonts w:ascii="標楷體" w:eastAsia="標楷體" w:hAnsi="標楷體" w:cs="Times New Roman"/>
          <w:b/>
          <w:sz w:val="28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201</w:t>
      </w:r>
      <w:r w:rsidR="009A195A" w:rsidRPr="00D67E65">
        <w:rPr>
          <w:rFonts w:ascii="標楷體" w:eastAsia="標楷體" w:hAnsi="標楷體" w:cs="Times New Roman" w:hint="eastAsia"/>
          <w:b/>
          <w:sz w:val="28"/>
          <w:szCs w:val="24"/>
          <w:lang w:eastAsia="zh-TW"/>
        </w:rPr>
        <w:t>8</w:t>
      </w:r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 xml:space="preserve"> 長榮</w:t>
      </w:r>
      <w:proofErr w:type="gramStart"/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創新創業競賽個人資料提供同意書</w:t>
      </w:r>
    </w:p>
    <w:p w:rsidR="003070F9" w:rsidRPr="00D67E65" w:rsidRDefault="00432FCB" w:rsidP="00CE6A6D">
      <w:pPr>
        <w:spacing w:after="0" w:line="360" w:lineRule="auto"/>
        <w:ind w:left="120" w:right="51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同意書說明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主辦單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（以下簡稱主辦單位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）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將如何處理本 表單所蒐集到的個人資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料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當您勾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選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我同意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簽署本同意書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表示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已閱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瞭解並同意接受本同意書之所有內容及其後修改變更規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定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若您未滿二十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歲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 應於您的法定代理人閱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瞭解並同意本同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意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書之所有內容及其後修改變更規定 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後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方得使用本服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務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若您已接受本服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務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視為您已取得法定代理人之同意， 並遵守以下所有規範。</w:t>
      </w:r>
    </w:p>
    <w:p w:rsidR="003070F9" w:rsidRPr="00D67E65" w:rsidRDefault="003070F9" w:rsidP="00CE6A6D">
      <w:pPr>
        <w:spacing w:after="0" w:line="360" w:lineRule="auto"/>
        <w:jc w:val="both"/>
        <w:rPr>
          <w:rFonts w:ascii="標楷體" w:eastAsia="標楷體" w:hAnsi="標楷體" w:cs="Times New Roman"/>
          <w:sz w:val="18"/>
          <w:szCs w:val="18"/>
          <w:lang w:eastAsia="zh-TW"/>
        </w:rPr>
      </w:pPr>
    </w:p>
    <w:p w:rsidR="003070F9" w:rsidRPr="00CE6A6D" w:rsidRDefault="00432FCB" w:rsidP="00CE6A6D">
      <w:pPr>
        <w:spacing w:after="0" w:line="360" w:lineRule="auto"/>
        <w:ind w:left="120" w:right="4348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一、基本資</w:t>
      </w:r>
      <w:r w:rsidRPr="00D67E6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料</w:t>
      </w: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之蒐集、更新及保管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1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蒐集您的個人資料在中華民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個人資料保護法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與相關法令之規範 下，蒐集、處理及利用您的個人資料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243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於申請時提供您本人正確、最新及完整的個人資料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因執行業務所蒐集您的個人資料包括姓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名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出生年月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日</w:t>
      </w:r>
      <w:r w:rsidRPr="00D67E65">
        <w:rPr>
          <w:rFonts w:ascii="標楷體" w:eastAsia="標楷體" w:hAnsi="標楷體" w:cs="Times New Roman"/>
          <w:spacing w:val="-22"/>
          <w:sz w:val="24"/>
          <w:szCs w:val="24"/>
          <w:lang w:eastAsia="zh-TW"/>
        </w:rPr>
        <w:t>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國民身分證 統一編號、連絡方式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包括但不限於電話號碼、</w:t>
      </w:r>
      <w:r w:rsidRPr="00D67E65">
        <w:rPr>
          <w:rFonts w:ascii="標楷體" w:eastAsia="標楷體" w:hAnsi="標楷體" w:cs="Times New Roman"/>
          <w:w w:val="81"/>
          <w:sz w:val="24"/>
          <w:szCs w:val="24"/>
          <w:lang w:eastAsia="zh-TW"/>
        </w:rPr>
        <w:t>E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-</w:t>
      </w:r>
      <w:r w:rsidRPr="00D67E65">
        <w:rPr>
          <w:rFonts w:ascii="標楷體" w:eastAsia="標楷體" w:hAnsi="標楷體" w:cs="Times New Roman"/>
          <w:w w:val="78"/>
          <w:sz w:val="24"/>
          <w:szCs w:val="24"/>
          <w:lang w:eastAsia="zh-TW"/>
        </w:rPr>
        <w:t>MAIL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或居住地址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或其他得以 直接或間接識別您個人之資料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1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若您的個人資料有任何異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動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主動向本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院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申請更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正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使其保持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正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確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最新及完整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24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若您提供錯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誤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不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實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過時或不完整或具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誤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導性的資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料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將損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失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相關權益。</w:t>
      </w:r>
    </w:p>
    <w:p w:rsidR="003070F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73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可依中華民國「個人資料保護法」，就您的個人資料行使以下權利：</w:t>
      </w:r>
    </w:p>
    <w:p w:rsidR="00D67E65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求查詢或閱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覽。</w:t>
      </w:r>
    </w:p>
    <w:p w:rsidR="00D67E65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製給複製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本。</w:t>
      </w:r>
    </w:p>
    <w:p w:rsidR="00D67E65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求補充或更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正。</w:t>
      </w:r>
    </w:p>
    <w:p w:rsid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求停止蒐集、 處理及利用。</w:t>
      </w:r>
    </w:p>
    <w:p w:rsidR="003070F9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求刪除。</w:t>
      </w:r>
    </w:p>
    <w:p w:rsidR="003070F9" w:rsidRDefault="003070F9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Pr="00D67E65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after="0" w:line="360" w:lineRule="auto"/>
        <w:ind w:left="120" w:right="11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Default="00432FCB" w:rsidP="00CE6A6D">
      <w:pPr>
        <w:spacing w:after="0" w:line="360" w:lineRule="auto"/>
        <w:ind w:left="120" w:right="11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因主辦單位執行職務或業務所必須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者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得拒絕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之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若您欲執行上述權 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利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時</w:t>
      </w:r>
      <w:proofErr w:type="gramEnd"/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與主辦單位聯絡窗口之聯絡方式與主辦單位連</w:t>
      </w:r>
      <w:proofErr w:type="gramStart"/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繫</w:t>
      </w:r>
      <w:proofErr w:type="gramEnd"/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個人資料保護申訴電 </w:t>
      </w:r>
      <w:r w:rsidRPr="00D67E65">
        <w:rPr>
          <w:rFonts w:ascii="標楷體" w:eastAsia="標楷體" w:hAnsi="標楷體" w:cs="Times New Roman"/>
          <w:spacing w:val="-5"/>
          <w:w w:val="109"/>
          <w:sz w:val="24"/>
          <w:szCs w:val="24"/>
          <w:lang w:eastAsia="zh-TW"/>
        </w:rPr>
        <w:t>話：</w:t>
      </w:r>
      <w:r w:rsidRPr="00D67E65">
        <w:rPr>
          <w:rFonts w:ascii="標楷體" w:eastAsia="標楷體" w:hAnsi="標楷體" w:cs="Times New Roman"/>
          <w:w w:val="109"/>
          <w:sz w:val="24"/>
          <w:szCs w:val="24"/>
          <w:lang w:eastAsia="zh-TW"/>
        </w:rPr>
        <w:t>(06)</w:t>
      </w:r>
      <w:r w:rsidRPr="00D67E65">
        <w:rPr>
          <w:rFonts w:ascii="標楷體" w:eastAsia="標楷體" w:hAnsi="標楷體" w:cs="Times New Roman"/>
          <w:spacing w:val="-4"/>
          <w:w w:val="109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2785123 轉</w:t>
      </w:r>
      <w:r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6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9A195A" w:rsidRPr="00D67E65">
        <w:rPr>
          <w:rFonts w:ascii="標楷體" w:eastAsia="標楷體" w:hAnsi="標楷體" w:cs="Times New Roman" w:hint="eastAsia"/>
          <w:spacing w:val="-5"/>
          <w:sz w:val="24"/>
          <w:szCs w:val="24"/>
          <w:lang w:eastAsia="zh-TW"/>
        </w:rPr>
        <w:t>8/1621</w:t>
      </w:r>
      <w:r w:rsidRPr="00D67E65">
        <w:rPr>
          <w:rFonts w:ascii="標楷體" w:eastAsia="標楷體" w:hAnsi="標楷體" w:cs="Times New Roman"/>
          <w:spacing w:val="-5"/>
          <w:sz w:val="24"/>
          <w:szCs w:val="24"/>
          <w:lang w:eastAsia="zh-TW"/>
        </w:rPr>
        <w:t>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申訴電子郵件信</w:t>
      </w:r>
      <w:r w:rsidRPr="00D67E65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箱</w:t>
      </w:r>
      <w:r w:rsidRPr="00D67E65">
        <w:rPr>
          <w:rFonts w:ascii="標楷體" w:eastAsia="標楷體" w:hAnsi="標楷體" w:cs="Times New Roman"/>
          <w:spacing w:val="-5"/>
          <w:sz w:val="24"/>
          <w:szCs w:val="24"/>
          <w:lang w:eastAsia="zh-TW"/>
        </w:rPr>
        <w:t>：</w:t>
      </w:r>
      <w:r w:rsidRPr="00D67E65">
        <w:rPr>
          <w:rFonts w:ascii="標楷體" w:eastAsia="標楷體" w:hAnsi="標楷體" w:cs="Times New Roman"/>
          <w:spacing w:val="-4"/>
          <w:w w:val="109"/>
          <w:sz w:val="24"/>
          <w:szCs w:val="24"/>
          <w:lang w:eastAsia="zh-TW"/>
        </w:rPr>
        <w:t>iiccjcu@gmail.com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因您行使上述權利，而導致權益受損時，主辦單位將不負相關賠償責任。</w:t>
      </w:r>
    </w:p>
    <w:p w:rsidR="00CE6A6D" w:rsidRDefault="00CE6A6D" w:rsidP="00CE6A6D">
      <w:pPr>
        <w:spacing w:after="0" w:line="360" w:lineRule="auto"/>
        <w:ind w:right="11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CE6A6D" w:rsidRDefault="00432FCB" w:rsidP="00CE6A6D">
      <w:pPr>
        <w:spacing w:after="0" w:line="360" w:lineRule="auto"/>
        <w:ind w:left="120" w:right="5308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二、蒐集個</w:t>
      </w:r>
      <w:r w:rsidRPr="00D67E6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人</w:t>
      </w: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資料之目的</w:t>
      </w:r>
    </w:p>
    <w:p w:rsidR="003070F9" w:rsidRPr="00D74B79" w:rsidRDefault="00432FCB" w:rsidP="00CE6A6D">
      <w:pPr>
        <w:pStyle w:val="a5"/>
        <w:numPr>
          <w:ilvl w:val="0"/>
          <w:numId w:val="4"/>
        </w:numPr>
        <w:spacing w:after="0" w:line="360" w:lineRule="auto"/>
        <w:ind w:leftChars="0" w:right="147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為執行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活動需蒐集您的個人資料。</w:t>
      </w:r>
    </w:p>
    <w:p w:rsidR="003070F9" w:rsidRPr="00D74B79" w:rsidRDefault="00432FCB" w:rsidP="00CE6A6D">
      <w:pPr>
        <w:pStyle w:val="a5"/>
        <w:numPr>
          <w:ilvl w:val="0"/>
          <w:numId w:val="4"/>
        </w:numPr>
        <w:spacing w:after="0" w:line="360" w:lineRule="auto"/>
        <w:ind w:leftChars="0" w:right="11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當您的個人資料使用方式與當初主辦單位蒐集的目的不同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我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們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會在使用前 先徵求您的書面同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意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可以拒絕向主辦單位提供個人資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料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您可能因此喪失 您的權益。</w:t>
      </w:r>
    </w:p>
    <w:p w:rsidR="003070F9" w:rsidRDefault="00432FCB" w:rsidP="00CE6A6D">
      <w:pPr>
        <w:pStyle w:val="a5"/>
        <w:numPr>
          <w:ilvl w:val="0"/>
          <w:numId w:val="4"/>
        </w:numPr>
        <w:spacing w:after="0" w:line="360" w:lineRule="auto"/>
        <w:ind w:leftChars="0"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利用您的個人資料期間為即日起</w:t>
      </w:r>
      <w:r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 年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內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利用地區為台灣地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區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於次 </w:t>
      </w:r>
      <w:r w:rsidR="00D67E65">
        <w:rPr>
          <w:rFonts w:ascii="標楷體" w:eastAsia="標楷體" w:hAnsi="標楷體" w:cs="Times New Roman"/>
          <w:sz w:val="24"/>
          <w:szCs w:val="24"/>
          <w:lang w:eastAsia="zh-TW"/>
        </w:rPr>
        <w:t>年定期銷毀所填具之申請表及同意書</w:t>
      </w:r>
      <w:r w:rsid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D67E65" w:rsidRPr="00CE6A6D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CE6A6D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三、基本資料之保密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您的個人資料受到中華民國「個人資料保護法」與相關法令保護及規範。主辦單 位如違反「個人資料保護法」規定或因天災、事變或其他不可抗力所致者，致您 的個人資料被竊取、洩漏、竄改、遭其他侵害者，主辦單位將於查明後以電話、 信函、電子郵件或網站公告等方法，擇適當方式通知您。</w:t>
      </w:r>
    </w:p>
    <w:p w:rsid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Pr="00D67E65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CE6A6D" w:rsidRDefault="00D67E65" w:rsidP="00CE6A6D">
      <w:pPr>
        <w:spacing w:after="0" w:line="360" w:lineRule="auto"/>
        <w:ind w:left="120" w:right="5968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四、同意書</w:t>
      </w:r>
      <w:r w:rsidRPr="00D67E6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之</w:t>
      </w: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效力</w:t>
      </w:r>
    </w:p>
    <w:p w:rsidR="00D67E65" w:rsidRPr="00D74B79" w:rsidRDefault="00D67E65" w:rsidP="00CE6A6D">
      <w:pPr>
        <w:pStyle w:val="a5"/>
        <w:numPr>
          <w:ilvl w:val="0"/>
          <w:numId w:val="6"/>
        </w:numPr>
        <w:spacing w:after="0" w:line="360" w:lineRule="auto"/>
        <w:ind w:leftChars="0" w:right="5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當您勾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選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我同意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簽署本同意書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即表示您已閱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瞭解並同意本同意 書之所有內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容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瞭解此一同意符合個人資料保護法及相關法規之要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具有書 面同意主辦單位蒐集、處理及利用您的個人資料之效果。</w:t>
      </w:r>
    </w:p>
    <w:p w:rsidR="00D67E65" w:rsidRPr="00D74B79" w:rsidRDefault="00D67E65" w:rsidP="00CE6A6D">
      <w:pPr>
        <w:pStyle w:val="a5"/>
        <w:numPr>
          <w:ilvl w:val="0"/>
          <w:numId w:val="6"/>
        </w:numPr>
        <w:spacing w:after="0" w:line="360" w:lineRule="auto"/>
        <w:ind w:leftChars="0" w:right="5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保留隨時修改本同意書規範之權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利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將於修改規範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於活 動網頁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站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公告修改之事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實，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不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另作個別通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知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如果您不同意修改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的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內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容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勿 繼續接受本服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務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否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則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將視為您已同意並接受本同意書該等增訂或修改內容之拘束。</w:t>
      </w:r>
    </w:p>
    <w:p w:rsidR="00D67E65" w:rsidRPr="00D67E65" w:rsidRDefault="00D67E65" w:rsidP="00CE6A6D">
      <w:pPr>
        <w:pStyle w:val="a5"/>
        <w:numPr>
          <w:ilvl w:val="0"/>
          <w:numId w:val="6"/>
        </w:numPr>
        <w:spacing w:after="0" w:line="360" w:lineRule="auto"/>
        <w:ind w:leftChars="0" w:right="5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自本同意書取得的任何建議或資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訊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無論是書面或口頭形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式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除非本同意書 條款有明確規定，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均不構成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同意條款以外之任何保證。</w:t>
      </w:r>
    </w:p>
    <w:p w:rsid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五、 </w:t>
      </w:r>
      <w:proofErr w:type="gramStart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準</w:t>
      </w:r>
      <w:proofErr w:type="gramEnd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據法與管轄法院 本同意書之解釋與適用，以及本同意書有關之爭議，</w:t>
      </w:r>
      <w:proofErr w:type="gramStart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均應依照</w:t>
      </w:r>
      <w:proofErr w:type="gramEnd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中華民國法律予以處理，並以臺灣</w:t>
      </w:r>
      <w:proofErr w:type="gramStart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臺</w:t>
      </w:r>
      <w:proofErr w:type="gramEnd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北地方法院為管轄法院。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□我已閱讀並接受上述同意書內容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當事人簽名 (請親筆簽名)：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74B79" w:rsidRDefault="00D67E6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                                                     </w:t>
      </w:r>
      <w:r>
        <w:rPr>
          <w:rFonts w:ascii="標楷體" w:eastAsia="標楷體" w:hAnsi="標楷體" w:cs="Times New Roman"/>
          <w:sz w:val="24"/>
          <w:szCs w:val="24"/>
          <w:lang w:eastAsia="zh-TW"/>
        </w:rPr>
        <w:t xml:space="preserve">                       </w:t>
      </w:r>
    </w:p>
    <w:p w:rsidR="00D74B79" w:rsidRDefault="00D74B79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中華民國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</w:r>
      <w:r w:rsid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</w:r>
      <w:r w:rsid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>日</w:t>
      </w:r>
    </w:p>
    <w:p w:rsidR="00D67E65" w:rsidRPr="00D67E65" w:rsidRDefault="00D67E6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18"/>
          <w:szCs w:val="24"/>
          <w:lang w:eastAsia="zh-TW"/>
        </w:rPr>
        <w:sectPr w:rsidR="00D67E65" w:rsidRPr="00D67E65">
          <w:pgSz w:w="11920" w:h="16840"/>
          <w:pgMar w:top="1360" w:right="1620" w:bottom="280" w:left="1680" w:header="720" w:footer="720" w:gutter="0"/>
          <w:cols w:space="720"/>
        </w:sectPr>
      </w:pPr>
      <w:r w:rsidRPr="00D67E65">
        <w:rPr>
          <w:rFonts w:ascii="標楷體" w:eastAsia="標楷體" w:hAnsi="標楷體" w:cs="Times New Roman" w:hint="eastAsia"/>
          <w:sz w:val="18"/>
          <w:szCs w:val="24"/>
          <w:lang w:eastAsia="zh-TW"/>
        </w:rPr>
        <w:t>(全體著作權人、指導教師皆需簽署，共同簽署乙份即可)</w:t>
      </w:r>
    </w:p>
    <w:p w:rsidR="003070F9" w:rsidRPr="00D67E65" w:rsidRDefault="00432FCB" w:rsidP="00CE6A6D">
      <w:pPr>
        <w:spacing w:before="27" w:after="0" w:line="360" w:lineRule="auto"/>
        <w:ind w:right="-76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lastRenderedPageBreak/>
        <w:t>附件</w:t>
      </w:r>
      <w:proofErr w:type="gramStart"/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三</w:t>
      </w:r>
      <w:proofErr w:type="gramEnd"/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：</w:t>
      </w:r>
    </w:p>
    <w:p w:rsidR="003070F9" w:rsidRPr="00D67E65" w:rsidRDefault="00432FCB" w:rsidP="00CE6A6D">
      <w:pPr>
        <w:spacing w:before="19" w:after="0"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lang w:eastAsia="zh-TW"/>
        </w:rPr>
        <w:br w:type="column"/>
      </w:r>
    </w:p>
    <w:p w:rsidR="003070F9" w:rsidRPr="00A31AF4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A31AF4">
        <w:rPr>
          <w:rFonts w:ascii="標楷體" w:eastAsia="標楷體" w:hAnsi="標楷體" w:cs="Times New Roman"/>
          <w:b/>
          <w:position w:val="-2"/>
          <w:sz w:val="36"/>
          <w:szCs w:val="36"/>
          <w:lang w:eastAsia="zh-TW"/>
        </w:rPr>
        <w:t>拍攝</w:t>
      </w:r>
      <w:r w:rsidRPr="00A31AF4">
        <w:rPr>
          <w:rFonts w:ascii="標楷體" w:eastAsia="標楷體" w:hAnsi="標楷體" w:cs="Times New Roman"/>
          <w:b/>
          <w:spacing w:val="3"/>
          <w:position w:val="-2"/>
          <w:sz w:val="36"/>
          <w:szCs w:val="36"/>
          <w:lang w:eastAsia="zh-TW"/>
        </w:rPr>
        <w:t>授</w:t>
      </w:r>
      <w:r w:rsidRPr="00A31AF4">
        <w:rPr>
          <w:rFonts w:ascii="標楷體" w:eastAsia="標楷體" w:hAnsi="標楷體" w:cs="Times New Roman"/>
          <w:b/>
          <w:position w:val="-2"/>
          <w:sz w:val="36"/>
          <w:szCs w:val="36"/>
          <w:lang w:eastAsia="zh-TW"/>
        </w:rPr>
        <w:t>權同意書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lang w:eastAsia="zh-TW"/>
        </w:rPr>
        <w:sectPr w:rsidR="003070F9" w:rsidRPr="00D67E65">
          <w:pgSz w:w="11920" w:h="16840"/>
          <w:pgMar w:top="1360" w:right="1680" w:bottom="280" w:left="1680" w:header="720" w:footer="720" w:gutter="0"/>
          <w:cols w:num="2" w:space="720" w:equalWidth="0">
            <w:col w:w="1081" w:space="1931"/>
            <w:col w:w="5548"/>
          </w:cols>
        </w:sectPr>
      </w:pPr>
    </w:p>
    <w:p w:rsidR="003070F9" w:rsidRPr="00D67E65" w:rsidRDefault="003070F9" w:rsidP="00CE6A6D">
      <w:pPr>
        <w:spacing w:before="5" w:after="0" w:line="360" w:lineRule="auto"/>
        <w:rPr>
          <w:rFonts w:ascii="標楷體" w:eastAsia="標楷體" w:hAnsi="標楷體" w:cs="Times New Roman"/>
          <w:sz w:val="15"/>
          <w:szCs w:val="15"/>
          <w:lang w:eastAsia="zh-TW"/>
        </w:rPr>
      </w:pPr>
    </w:p>
    <w:p w:rsidR="003070F9" w:rsidRPr="00CE6A6D" w:rsidRDefault="00432FCB" w:rsidP="00CE6A6D">
      <w:pPr>
        <w:spacing w:after="0" w:line="360" w:lineRule="auto"/>
        <w:ind w:right="5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茲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授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權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「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長榮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大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學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新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育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成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中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心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」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於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「</w:t>
      </w:r>
      <w:r w:rsidRPr="00D67E65">
        <w:rPr>
          <w:rFonts w:ascii="標楷體" w:eastAsia="標楷體" w:hAnsi="標楷體" w:cs="Times New Roman"/>
          <w:spacing w:val="-1"/>
          <w:position w:val="-1"/>
          <w:sz w:val="28"/>
          <w:szCs w:val="28"/>
          <w:lang w:eastAsia="zh-TW"/>
        </w:rPr>
        <w:t>20</w:t>
      </w:r>
      <w:r w:rsidRPr="00D67E65">
        <w:rPr>
          <w:rFonts w:ascii="標楷體" w:eastAsia="標楷體" w:hAnsi="標楷體" w:cs="Times New Roman"/>
          <w:spacing w:val="1"/>
          <w:position w:val="-1"/>
          <w:sz w:val="28"/>
          <w:szCs w:val="28"/>
          <w:lang w:eastAsia="zh-TW"/>
        </w:rPr>
        <w:t>1</w:t>
      </w:r>
      <w:r w:rsidR="009A195A" w:rsidRPr="00D67E65">
        <w:rPr>
          <w:rFonts w:ascii="標楷體" w:eastAsia="標楷體" w:hAnsi="標楷體" w:cs="Times New Roman" w:hint="eastAsia"/>
          <w:position w:val="-1"/>
          <w:sz w:val="28"/>
          <w:szCs w:val="28"/>
          <w:lang w:eastAsia="zh-TW"/>
        </w:rPr>
        <w:t>8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長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榮</w:t>
      </w:r>
      <w:proofErr w:type="gramStart"/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新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業競</w:t>
      </w:r>
    </w:p>
    <w:p w:rsidR="003070F9" w:rsidRPr="00D67E65" w:rsidRDefault="00432FCB" w:rsidP="00CE6A6D">
      <w:pPr>
        <w:spacing w:after="0" w:line="360" w:lineRule="auto"/>
        <w:ind w:right="4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賽</w:t>
      </w:r>
      <w:r w:rsidR="00376715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總決賽</w:t>
      </w:r>
      <w:r w:rsidRPr="00D67E65">
        <w:rPr>
          <w:rFonts w:ascii="標楷體" w:eastAsia="標楷體" w:hAnsi="標楷體" w:cs="Times New Roman"/>
          <w:spacing w:val="-5"/>
          <w:sz w:val="28"/>
          <w:szCs w:val="28"/>
          <w:lang w:eastAsia="zh-TW"/>
        </w:rPr>
        <w:t>」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，對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本人進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行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之錄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影錄音，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以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電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子數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位化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全程影音 儲</w:t>
      </w:r>
      <w:r w:rsidRPr="00D67E65">
        <w:rPr>
          <w:rFonts w:ascii="標楷體" w:eastAsia="標楷體" w:hAnsi="標楷體" w:cs="Times New Roman"/>
          <w:spacing w:val="-12"/>
          <w:sz w:val="28"/>
          <w:szCs w:val="28"/>
          <w:lang w:eastAsia="zh-TW"/>
        </w:rPr>
        <w:t>存</w:t>
      </w:r>
      <w:r w:rsidRPr="00D67E65">
        <w:rPr>
          <w:rFonts w:ascii="標楷體" w:eastAsia="標楷體" w:hAnsi="標楷體" w:cs="Times New Roman"/>
          <w:spacing w:val="-10"/>
          <w:sz w:val="28"/>
          <w:szCs w:val="28"/>
          <w:lang w:eastAsia="zh-TW"/>
        </w:rPr>
        <w:t>、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製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作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與利</w:t>
      </w:r>
      <w:r w:rsidRPr="00D67E65">
        <w:rPr>
          <w:rFonts w:ascii="標楷體" w:eastAsia="標楷體" w:hAnsi="標楷體" w:cs="Times New Roman"/>
          <w:spacing w:val="-12"/>
          <w:sz w:val="28"/>
          <w:szCs w:val="28"/>
          <w:lang w:eastAsia="zh-TW"/>
        </w:rPr>
        <w:t>用</w:t>
      </w:r>
      <w:r w:rsidRPr="00D67E65">
        <w:rPr>
          <w:rFonts w:ascii="標楷體" w:eastAsia="標楷體" w:hAnsi="標楷體" w:cs="Times New Roman"/>
          <w:spacing w:val="-10"/>
          <w:sz w:val="28"/>
          <w:szCs w:val="28"/>
          <w:lang w:eastAsia="zh-TW"/>
        </w:rPr>
        <w:t>，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提</w:t>
      </w:r>
      <w:r w:rsidRPr="00D67E65">
        <w:rPr>
          <w:rFonts w:ascii="標楷體" w:eastAsia="標楷體" w:hAnsi="標楷體" w:cs="Times New Roman"/>
          <w:spacing w:val="-22"/>
          <w:sz w:val="28"/>
          <w:szCs w:val="28"/>
          <w:lang w:eastAsia="zh-TW"/>
        </w:rPr>
        <w:t>供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「</w:t>
      </w:r>
      <w:r w:rsidRPr="00D67E65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20</w:t>
      </w:r>
      <w:r w:rsidRPr="00D67E65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>1</w:t>
      </w:r>
      <w:r w:rsidR="009A195A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8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長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榮</w:t>
      </w:r>
      <w:proofErr w:type="gramStart"/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創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業競賽</w:t>
      </w:r>
      <w:r w:rsidRPr="00D67E65">
        <w:rPr>
          <w:rFonts w:ascii="標楷體" w:eastAsia="標楷體" w:hAnsi="標楷體" w:cs="Times New Roman"/>
          <w:spacing w:val="-24"/>
          <w:sz w:val="28"/>
          <w:szCs w:val="28"/>
          <w:lang w:eastAsia="zh-TW"/>
        </w:rPr>
        <w:t>」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整體成員 及學校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師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生與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一般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民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眾，得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不限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時</w:t>
      </w:r>
      <w:r w:rsidRPr="00D67E65">
        <w:rPr>
          <w:rFonts w:ascii="標楷體" w:eastAsia="標楷體" w:hAnsi="標楷體" w:cs="Times New Roman"/>
          <w:spacing w:val="-5"/>
          <w:sz w:val="28"/>
          <w:szCs w:val="28"/>
          <w:lang w:eastAsia="zh-TW"/>
        </w:rPr>
        <w:t>間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、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域</w:t>
      </w:r>
      <w:r w:rsidRPr="00D67E65">
        <w:rPr>
          <w:rFonts w:ascii="標楷體" w:eastAsia="標楷體" w:hAnsi="標楷體" w:cs="Times New Roman"/>
          <w:spacing w:val="-5"/>
          <w:sz w:val="28"/>
          <w:szCs w:val="28"/>
          <w:lang w:eastAsia="zh-TW"/>
        </w:rPr>
        <w:t>，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為教學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與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學術研究 等非營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利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性質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之目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的</w:t>
      </w:r>
      <w:proofErr w:type="gramStart"/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進行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線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上檢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索</w:t>
      </w:r>
      <w:proofErr w:type="gramEnd"/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、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閱讀、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列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印等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學習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參考。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3070F9" w:rsidP="00CE6A6D">
      <w:pPr>
        <w:spacing w:before="16" w:after="0" w:line="360" w:lineRule="auto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164DDD" w:rsidRPr="00D67E65" w:rsidRDefault="00432FCB" w:rsidP="00CE6A6D">
      <w:pPr>
        <w:spacing w:after="0" w:line="360" w:lineRule="auto"/>
        <w:ind w:left="120" w:right="45"/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內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容：</w:t>
      </w:r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201</w:t>
      </w:r>
      <w:r w:rsidR="009A195A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8</w:t>
      </w:r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長榮</w:t>
      </w:r>
      <w:proofErr w:type="gramStart"/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盃</w:t>
      </w:r>
      <w:proofErr w:type="gramEnd"/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創新創業競賽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="00376715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總決賽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 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         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</w:t>
      </w:r>
      <w:r w:rsidRPr="00D67E65">
        <w:rPr>
          <w:rFonts w:ascii="標楷體" w:eastAsia="標楷體" w:hAnsi="標楷體" w:cs="Times New Roman"/>
          <w:spacing w:val="29"/>
          <w:sz w:val="28"/>
          <w:szCs w:val="28"/>
          <w:lang w:eastAsia="zh-TW"/>
        </w:rPr>
        <w:t xml:space="preserve">  </w:t>
      </w:r>
    </w:p>
    <w:p w:rsidR="00376715" w:rsidRPr="00D67E65" w:rsidRDefault="00432FCB" w:rsidP="00CE6A6D">
      <w:pPr>
        <w:spacing w:after="0" w:line="360" w:lineRule="auto"/>
        <w:ind w:left="120" w:right="45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時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間</w:t>
      </w:r>
      <w:r w:rsidRPr="00D67E65">
        <w:rPr>
          <w:rFonts w:ascii="標楷體" w:eastAsia="標楷體" w:hAnsi="標楷體" w:cs="Times New Roman"/>
          <w:spacing w:val="-2"/>
          <w:sz w:val="28"/>
          <w:szCs w:val="28"/>
          <w:lang w:eastAsia="zh-TW"/>
        </w:rPr>
        <w:t>：</w:t>
      </w:r>
      <w:r w:rsidR="00376715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2018年12月07日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br/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點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  <w:r w:rsidRPr="00D67E65">
        <w:rPr>
          <w:rFonts w:ascii="標楷體" w:eastAsia="標楷體" w:hAnsi="標楷體" w:cs="Times New Roman"/>
          <w:w w:val="97"/>
          <w:sz w:val="28"/>
          <w:szCs w:val="28"/>
          <w:lang w:eastAsia="zh-TW"/>
        </w:rPr>
        <w:t xml:space="preserve"> </w:t>
      </w:r>
      <w:r w:rsidR="00376715" w:rsidRPr="00D67E65">
        <w:rPr>
          <w:rFonts w:ascii="標楷體" w:eastAsia="標楷體" w:hAnsi="標楷體" w:cs="Times New Roman" w:hint="eastAsia"/>
          <w:w w:val="97"/>
          <w:sz w:val="28"/>
          <w:szCs w:val="28"/>
          <w:lang w:eastAsia="zh-TW"/>
        </w:rPr>
        <w:t>長榮大學-O  PLUS創新設計工坊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                          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u w:val="single" w:color="000000"/>
          <w:lang w:eastAsia="zh-TW"/>
        </w:rPr>
        <w:t xml:space="preserve">                                          </w:t>
      </w:r>
      <w:r w:rsidRPr="00D67E65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 </w:t>
      </w:r>
      <w:r w:rsidRPr="00D67E65">
        <w:rPr>
          <w:rFonts w:ascii="標楷體" w:eastAsia="標楷體" w:hAnsi="標楷體" w:cs="Times New Roman"/>
          <w:spacing w:val="-17"/>
          <w:sz w:val="28"/>
          <w:szCs w:val="28"/>
          <w:u w:val="single" w:color="000000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pacing w:val="-17"/>
          <w:sz w:val="28"/>
          <w:szCs w:val="28"/>
          <w:lang w:eastAsia="zh-TW"/>
        </w:rPr>
        <w:t xml:space="preserve"> </w:t>
      </w:r>
      <w:r w:rsidR="00376715" w:rsidRPr="00D67E65">
        <w:rPr>
          <w:rFonts w:ascii="標楷體" w:eastAsia="標楷體" w:hAnsi="標楷體" w:cs="Times New Roman" w:hint="eastAsia"/>
          <w:spacing w:val="-17"/>
          <w:sz w:val="28"/>
          <w:szCs w:val="28"/>
          <w:lang w:eastAsia="zh-TW"/>
        </w:rPr>
        <w:br/>
      </w:r>
    </w:p>
    <w:p w:rsidR="003070F9" w:rsidRPr="00D67E65" w:rsidRDefault="00432FCB" w:rsidP="00CE6A6D">
      <w:pPr>
        <w:spacing w:after="0" w:line="360" w:lineRule="auto"/>
        <w:ind w:left="120" w:right="45"/>
        <w:rPr>
          <w:rFonts w:ascii="標楷體" w:eastAsia="標楷體" w:hAnsi="標楷體" w:cs="Times New Roman"/>
          <w:spacing w:val="40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對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象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  <w:r w:rsidRPr="00D67E65">
        <w:rPr>
          <w:rFonts w:ascii="標楷體" w:eastAsia="標楷體" w:hAnsi="標楷體" w:cs="Times New Roman"/>
          <w:w w:val="97"/>
          <w:sz w:val="28"/>
          <w:szCs w:val="28"/>
          <w:u w:val="single" w:color="000000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                                             </w:t>
      </w:r>
      <w:r w:rsidRPr="00D67E65">
        <w:rPr>
          <w:rFonts w:ascii="標楷體" w:eastAsia="標楷體" w:hAnsi="標楷體" w:cs="Times New Roman"/>
          <w:spacing w:val="-17"/>
          <w:sz w:val="28"/>
          <w:szCs w:val="28"/>
          <w:u w:val="single" w:color="000000"/>
          <w:lang w:eastAsia="zh-TW"/>
        </w:rPr>
        <w:t xml:space="preserve"> </w:t>
      </w:r>
      <w:r w:rsidR="000F0744" w:rsidRPr="00D67E65">
        <w:rPr>
          <w:rFonts w:ascii="標楷體" w:eastAsia="標楷體" w:hAnsi="標楷體" w:cs="Times New Roman" w:hint="eastAsia"/>
          <w:spacing w:val="-17"/>
          <w:sz w:val="28"/>
          <w:szCs w:val="28"/>
          <w:u w:val="single" w:color="000000"/>
          <w:lang w:eastAsia="zh-TW"/>
        </w:rPr>
        <w:t xml:space="preserve">                                                            </w:t>
      </w: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left="840"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left="840"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left="840"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CE6A6D" w:rsidRDefault="00CE6A6D" w:rsidP="00CE6A6D">
      <w:pPr>
        <w:tabs>
          <w:tab w:val="left" w:pos="6300"/>
        </w:tabs>
        <w:spacing w:after="0" w:line="360" w:lineRule="auto"/>
        <w:ind w:right="-20"/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</w:pPr>
    </w:p>
    <w:p w:rsidR="003070F9" w:rsidRPr="00D67E65" w:rsidRDefault="00432FCB" w:rsidP="00CE6A6D">
      <w:pPr>
        <w:tabs>
          <w:tab w:val="left" w:pos="6300"/>
        </w:tabs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立授權</w:t>
      </w:r>
      <w:r w:rsidRPr="00D67E65">
        <w:rPr>
          <w:rFonts w:ascii="標楷體" w:eastAsia="標楷體" w:hAnsi="標楷體" w:cs="Times New Roman"/>
          <w:spacing w:val="-3"/>
          <w:position w:val="-1"/>
          <w:sz w:val="28"/>
          <w:szCs w:val="28"/>
          <w:lang w:eastAsia="zh-TW"/>
        </w:rPr>
        <w:t>書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人：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ab/>
        <w:t>（簽</w:t>
      </w:r>
      <w:r w:rsidRPr="00D67E65">
        <w:rPr>
          <w:rFonts w:ascii="標楷體" w:eastAsia="標楷體" w:hAnsi="標楷體" w:cs="Times New Roman"/>
          <w:spacing w:val="-3"/>
          <w:position w:val="-1"/>
          <w:sz w:val="28"/>
          <w:szCs w:val="28"/>
          <w:lang w:eastAsia="zh-TW"/>
        </w:rPr>
        <w:t>名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或蓋</w:t>
      </w:r>
      <w:r w:rsidRPr="00D67E65">
        <w:rPr>
          <w:rFonts w:ascii="標楷體" w:eastAsia="標楷體" w:hAnsi="標楷體" w:cs="Times New Roman"/>
          <w:spacing w:val="-3"/>
          <w:position w:val="-1"/>
          <w:sz w:val="28"/>
          <w:szCs w:val="28"/>
          <w:lang w:eastAsia="zh-TW"/>
        </w:rPr>
        <w:t>章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）</w:t>
      </w:r>
    </w:p>
    <w:p w:rsidR="003070F9" w:rsidRPr="00D67E65" w:rsidRDefault="003070F9" w:rsidP="00CE6A6D">
      <w:pPr>
        <w:spacing w:before="8" w:after="0" w:line="360" w:lineRule="auto"/>
        <w:rPr>
          <w:rFonts w:ascii="標楷體" w:eastAsia="標楷體" w:hAnsi="標楷體" w:cs="Times New Roman"/>
          <w:sz w:val="17"/>
          <w:szCs w:val="17"/>
          <w:lang w:eastAsia="zh-TW"/>
        </w:rPr>
      </w:pPr>
    </w:p>
    <w:p w:rsidR="003070F9" w:rsidRPr="00D67E65" w:rsidRDefault="00432FCB" w:rsidP="00CE6A6D">
      <w:pPr>
        <w:tabs>
          <w:tab w:val="left" w:pos="6160"/>
          <w:tab w:val="left" w:pos="7140"/>
          <w:tab w:val="left" w:pos="7980"/>
        </w:tabs>
        <w:spacing w:after="0" w:line="360" w:lineRule="auto"/>
        <w:ind w:right="208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身分證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字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號：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ab/>
        <w:t>年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ab/>
        <w:t>月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ab/>
        <w:t>日 戶籍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址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</w:p>
    <w:p w:rsidR="003070F9" w:rsidRPr="00D67E65" w:rsidRDefault="00432FCB" w:rsidP="00CE6A6D">
      <w:pPr>
        <w:spacing w:before="40"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聯絡電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話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3070F9" w:rsidP="00CE6A6D">
      <w:pPr>
        <w:spacing w:before="2" w:after="0" w:line="360" w:lineRule="auto"/>
        <w:rPr>
          <w:rFonts w:ascii="標楷體" w:eastAsia="標楷體" w:hAnsi="標楷體" w:cs="Times New Roman"/>
          <w:lang w:eastAsia="zh-TW"/>
        </w:rPr>
      </w:pPr>
    </w:p>
    <w:p w:rsidR="00D661C8" w:rsidRDefault="00D661C8" w:rsidP="00CE6A6D">
      <w:pPr>
        <w:spacing w:after="0" w:line="360" w:lineRule="auto"/>
        <w:ind w:left="120" w:right="-20"/>
        <w:jc w:val="right"/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</w:pPr>
    </w:p>
    <w:p w:rsidR="00D74B79" w:rsidRDefault="00432FCB" w:rsidP="00CE6A6D">
      <w:pPr>
        <w:spacing w:after="0" w:line="360" w:lineRule="auto"/>
        <w:ind w:left="120" w:right="-20"/>
        <w:jc w:val="right"/>
        <w:rPr>
          <w:rFonts w:ascii="標楷體" w:eastAsia="標楷體" w:hAnsi="標楷體" w:cs="Times New Roman"/>
          <w:sz w:val="18"/>
          <w:szCs w:val="20"/>
          <w:lang w:eastAsia="zh-TW"/>
        </w:rPr>
      </w:pP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同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意請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於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「拍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攝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對象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」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與「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立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授權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書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人」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欄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位簽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名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並填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寫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個人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資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料</w:t>
      </w:r>
    </w:p>
    <w:p w:rsidR="003070F9" w:rsidRPr="00D74B79" w:rsidRDefault="008A17B7" w:rsidP="00CE6A6D">
      <w:pPr>
        <w:spacing w:after="0" w:line="360" w:lineRule="auto"/>
        <w:ind w:left="120" w:right="-20"/>
        <w:jc w:val="right"/>
        <w:rPr>
          <w:rFonts w:ascii="標楷體" w:eastAsia="標楷體" w:hAnsi="標楷體" w:cs="Times New Roman"/>
          <w:sz w:val="18"/>
          <w:szCs w:val="20"/>
          <w:lang w:eastAsia="zh-TW"/>
        </w:rPr>
      </w:pP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(</w:t>
      </w:r>
      <w:r w:rsidRPr="00D74B79">
        <w:rPr>
          <w:rFonts w:ascii="標楷體" w:eastAsia="標楷體" w:hAnsi="標楷體" w:cs="Times New Roman"/>
          <w:position w:val="-1"/>
          <w:sz w:val="18"/>
          <w:szCs w:val="20"/>
          <w:lang w:eastAsia="zh-TW"/>
        </w:rPr>
        <w:t>全</w:t>
      </w:r>
      <w:r w:rsidRPr="00D74B79">
        <w:rPr>
          <w:rFonts w:ascii="標楷體" w:eastAsia="標楷體" w:hAnsi="標楷體" w:cs="Times New Roman" w:hint="eastAsia"/>
          <w:position w:val="-1"/>
          <w:sz w:val="18"/>
          <w:szCs w:val="20"/>
          <w:lang w:eastAsia="zh-TW"/>
        </w:rPr>
        <w:t>體</w:t>
      </w:r>
      <w:r w:rsidRPr="00D74B79">
        <w:rPr>
          <w:rFonts w:ascii="標楷體" w:eastAsia="標楷體" w:hAnsi="標楷體" w:cs="Times New Roman"/>
          <w:position w:val="-1"/>
          <w:sz w:val="18"/>
          <w:szCs w:val="20"/>
          <w:lang w:eastAsia="zh-TW"/>
        </w:rPr>
        <w:t>著作權人</w:t>
      </w:r>
      <w:r w:rsidR="00637C1B" w:rsidRPr="00D74B79">
        <w:rPr>
          <w:rFonts w:ascii="標楷體" w:eastAsia="標楷體" w:hAnsi="標楷體" w:cs="Times New Roman" w:hint="eastAsia"/>
          <w:position w:val="-1"/>
          <w:sz w:val="18"/>
          <w:szCs w:val="20"/>
          <w:lang w:eastAsia="zh-TW"/>
        </w:rPr>
        <w:t>、指導教師</w:t>
      </w: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皆</w:t>
      </w:r>
      <w:r w:rsidR="00637C1B"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各</w:t>
      </w: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需簽署</w:t>
      </w:r>
      <w:r w:rsidR="00637C1B"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乙份</w:t>
      </w: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)</w:t>
      </w:r>
    </w:p>
    <w:p w:rsidR="00E83C1F" w:rsidRDefault="00E83C1F" w:rsidP="00CE6A6D">
      <w:pPr>
        <w:spacing w:after="0" w:line="360" w:lineRule="auto"/>
        <w:ind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AD34CE" w:rsidRDefault="00AD34CE" w:rsidP="00CE6A6D">
      <w:pPr>
        <w:spacing w:after="0" w:line="360" w:lineRule="auto"/>
        <w:ind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A87B29" w:rsidRPr="00864000" w:rsidRDefault="007A70E8" w:rsidP="00CE6A6D">
      <w:pPr>
        <w:spacing w:after="0" w:line="360" w:lineRule="auto"/>
        <w:ind w:right="-20"/>
        <w:jc w:val="center"/>
        <w:rPr>
          <w:rFonts w:ascii="標楷體" w:eastAsia="標楷體" w:hAnsi="標楷體" w:cs="Times New Roman"/>
          <w:b/>
          <w:sz w:val="40"/>
          <w:szCs w:val="20"/>
          <w:lang w:eastAsia="zh-TW"/>
        </w:rPr>
      </w:pPr>
      <w:r>
        <w:rPr>
          <w:rFonts w:ascii="標楷體" w:eastAsia="標楷體" w:hAnsi="標楷體" w:cs="Times New Roman" w:hint="eastAsia"/>
          <w:b/>
          <w:sz w:val="40"/>
          <w:szCs w:val="20"/>
          <w:lang w:eastAsia="zh-TW"/>
        </w:rPr>
        <w:lastRenderedPageBreak/>
        <w:t>2018</w:t>
      </w:r>
      <w:r w:rsidR="00A87B29" w:rsidRPr="00864000">
        <w:rPr>
          <w:rFonts w:ascii="標楷體" w:eastAsia="標楷體" w:hAnsi="標楷體" w:cs="Times New Roman" w:hint="eastAsia"/>
          <w:b/>
          <w:sz w:val="40"/>
          <w:szCs w:val="20"/>
          <w:lang w:eastAsia="zh-TW"/>
        </w:rPr>
        <w:t>三創戰力提升營Power Up！</w:t>
      </w:r>
    </w:p>
    <w:p w:rsidR="00AD34CE" w:rsidRDefault="00864000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歡迎</w:t>
      </w:r>
      <w:r w:rsidR="00AD34CE" w:rsidRPr="00AD34CE">
        <w:rPr>
          <w:rFonts w:ascii="標楷體" w:eastAsia="標楷體" w:hAnsi="標楷體" w:cs="Times New Roman" w:hint="eastAsia"/>
          <w:sz w:val="24"/>
          <w:szCs w:val="20"/>
          <w:lang w:eastAsia="zh-TW"/>
        </w:rPr>
        <w:t>參加本競賽同學可至本校活動歷程報名參加「三創戰力提升營Power Up！」</w:t>
      </w:r>
    </w:p>
    <w:p w:rsidR="00AD34CE" w:rsidRDefault="00864000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讓您的</w:t>
      </w:r>
      <w:r w:rsidR="00AD34CE">
        <w:rPr>
          <w:rFonts w:ascii="標楷體" w:eastAsia="標楷體" w:hAnsi="標楷體" w:cs="Times New Roman" w:hint="eastAsia"/>
          <w:sz w:val="24"/>
          <w:szCs w:val="20"/>
          <w:lang w:eastAsia="zh-TW"/>
        </w:rPr>
        <w:t>企劃書、影片剪輯、簡報技巧戰力提升!</w:t>
      </w:r>
    </w:p>
    <w:p w:rsidR="00AD34CE" w:rsidRDefault="00AD34CE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Pr="00A87B29" w:rsidRDefault="00A87B29" w:rsidP="00CE6A6D">
      <w:pPr>
        <w:pStyle w:val="a5"/>
        <w:numPr>
          <w:ilvl w:val="1"/>
          <w:numId w:val="23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b/>
          <w:sz w:val="24"/>
          <w:szCs w:val="20"/>
          <w:lang w:eastAsia="zh-TW"/>
        </w:rPr>
        <w:t>創業企劃書撰寫</w:t>
      </w: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時間: 2018/10/17(三)</w:t>
      </w:r>
      <w:r w:rsidR="00864000">
        <w:rPr>
          <w:rFonts w:ascii="標楷體" w:eastAsia="標楷體" w:hAnsi="標楷體" w:cs="Times New Roman" w:hint="eastAsia"/>
          <w:sz w:val="24"/>
          <w:szCs w:val="20"/>
          <w:lang w:eastAsia="zh-TW"/>
        </w:rPr>
        <w:t>-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18:00~21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:00</w:t>
      </w:r>
    </w:p>
    <w:p w:rsidR="00A87B29" w:rsidRDefault="00361C61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hyperlink r:id="rId11" w:history="1">
        <w:r w:rsidR="00A87B29" w:rsidRPr="00C0430D">
          <w:rPr>
            <w:rStyle w:val="a6"/>
            <w:rFonts w:ascii="標楷體" w:eastAsia="標楷體" w:hAnsi="標楷體" w:cs="Times New Roman"/>
            <w:sz w:val="24"/>
            <w:szCs w:val="20"/>
            <w:lang w:eastAsia="zh-TW"/>
          </w:rPr>
          <w:t>https://act.cjcu.edu.tw/ActiveSite/ActiveContent.aspx?actid=7893</w:t>
        </w:r>
      </w:hyperlink>
    </w:p>
    <w:p w:rsidR="00A87B29" w:rsidRP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Pr="00A87B29" w:rsidRDefault="00A87B29" w:rsidP="00CE6A6D">
      <w:pPr>
        <w:pStyle w:val="a5"/>
        <w:numPr>
          <w:ilvl w:val="1"/>
          <w:numId w:val="23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b/>
          <w:sz w:val="24"/>
          <w:szCs w:val="20"/>
          <w:lang w:eastAsia="zh-TW"/>
        </w:rPr>
        <w:t>影片剪輯技巧提升</w:t>
      </w:r>
    </w:p>
    <w:p w:rsidR="00A87B29" w:rsidRP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時間: 2018/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11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/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28(三)</w:t>
      </w:r>
      <w:r w:rsidR="00864000">
        <w:rPr>
          <w:rFonts w:ascii="標楷體" w:eastAsia="標楷體" w:hAnsi="標楷體" w:cs="Times New Roman" w:hint="eastAsia"/>
          <w:sz w:val="24"/>
          <w:szCs w:val="20"/>
          <w:lang w:eastAsia="zh-TW"/>
        </w:rPr>
        <w:t>-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18:00~21:00</w:t>
      </w:r>
    </w:p>
    <w:p w:rsidR="00A87B29" w:rsidRDefault="00361C61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hyperlink r:id="rId12" w:history="1">
        <w:r w:rsidR="00A87B29" w:rsidRPr="00C0430D">
          <w:rPr>
            <w:rStyle w:val="a6"/>
            <w:rFonts w:ascii="標楷體" w:eastAsia="標楷體" w:hAnsi="標楷體" w:cs="Times New Roman"/>
            <w:sz w:val="24"/>
            <w:szCs w:val="20"/>
            <w:lang w:eastAsia="zh-TW"/>
          </w:rPr>
          <w:t>https://act.cjcu.edu.tw/ActiveSite/ActiveContent.aspx?actid=7894</w:t>
        </w:r>
      </w:hyperlink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Pr="00A87B29" w:rsidRDefault="00A87B29" w:rsidP="00CE6A6D">
      <w:pPr>
        <w:pStyle w:val="a5"/>
        <w:numPr>
          <w:ilvl w:val="1"/>
          <w:numId w:val="23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b/>
          <w:sz w:val="24"/>
          <w:szCs w:val="20"/>
          <w:lang w:eastAsia="zh-TW"/>
        </w:rPr>
        <w:t>簡報技巧提升</w:t>
      </w:r>
    </w:p>
    <w:p w:rsidR="00A87B29" w:rsidRP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時間: 2018/1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2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/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04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(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二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)</w:t>
      </w:r>
      <w:r w:rsidR="00864000">
        <w:rPr>
          <w:rFonts w:ascii="標楷體" w:eastAsia="標楷體" w:hAnsi="標楷體" w:cs="Times New Roman" w:hint="eastAsia"/>
          <w:sz w:val="24"/>
          <w:szCs w:val="20"/>
          <w:lang w:eastAsia="zh-TW"/>
        </w:rPr>
        <w:t>-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18:00~21:00</w:t>
      </w:r>
    </w:p>
    <w:p w:rsidR="00AD34CE" w:rsidRDefault="00361C61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hyperlink r:id="rId13" w:history="1">
        <w:r w:rsidR="00A87B29" w:rsidRPr="00C0430D">
          <w:rPr>
            <w:rStyle w:val="a6"/>
            <w:rFonts w:ascii="標楷體" w:eastAsia="標楷體" w:hAnsi="標楷體" w:cs="Times New Roman"/>
            <w:sz w:val="24"/>
            <w:szCs w:val="20"/>
            <w:lang w:eastAsia="zh-TW"/>
          </w:rPr>
          <w:t>https://act.cjcu.edu.tw/ActiveSite/ActiveContent.aspx?actid=7895</w:t>
        </w:r>
      </w:hyperlink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sectPr w:rsidR="00A87B29">
      <w:type w:val="continuous"/>
      <w:pgSz w:w="11920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61" w:rsidRDefault="00361C61" w:rsidP="00070171">
      <w:pPr>
        <w:spacing w:after="0" w:line="240" w:lineRule="auto"/>
      </w:pPr>
      <w:r>
        <w:separator/>
      </w:r>
    </w:p>
  </w:endnote>
  <w:endnote w:type="continuationSeparator" w:id="0">
    <w:p w:rsidR="00361C61" w:rsidRDefault="00361C61" w:rsidP="000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61" w:rsidRDefault="00361C61" w:rsidP="00070171">
      <w:pPr>
        <w:spacing w:after="0" w:line="240" w:lineRule="auto"/>
      </w:pPr>
      <w:r>
        <w:separator/>
      </w:r>
    </w:p>
  </w:footnote>
  <w:footnote w:type="continuationSeparator" w:id="0">
    <w:p w:rsidR="00361C61" w:rsidRDefault="00361C61" w:rsidP="00070171">
      <w:pPr>
        <w:spacing w:after="0" w:line="240" w:lineRule="auto"/>
      </w:pPr>
      <w:r>
        <w:continuationSeparator/>
      </w:r>
    </w:p>
  </w:footnote>
  <w:footnote w:id="1">
    <w:p w:rsidR="00D67E65" w:rsidRPr="003A7D0A" w:rsidRDefault="00D67E65" w:rsidP="00070171">
      <w:pPr>
        <w:pStyle w:val="a8"/>
        <w:spacing w:after="0" w:line="0" w:lineRule="atLeast"/>
        <w:rPr>
          <w:rFonts w:ascii="標楷體" w:eastAsia="標楷體" w:hAnsi="標楷體"/>
          <w:lang w:eastAsia="zh-TW"/>
        </w:rPr>
      </w:pPr>
      <w:r w:rsidRPr="003A7D0A">
        <w:rPr>
          <w:rStyle w:val="aa"/>
          <w:rFonts w:ascii="標楷體" w:eastAsia="標楷體" w:hAnsi="標楷體"/>
        </w:rPr>
        <w:footnoteRef/>
      </w:r>
      <w:r w:rsidRPr="003A7D0A">
        <w:rPr>
          <w:rFonts w:ascii="標楷體" w:eastAsia="標楷體" w:hAnsi="標楷體" w:hint="eastAsia"/>
          <w:sz w:val="14"/>
          <w:lang w:eastAsia="zh-TW"/>
        </w:rPr>
        <w:t xml:space="preserve"> 地方創生 - 商業周刊</w:t>
      </w:r>
      <w:hyperlink r:id="rId1" w:history="1">
        <w:r w:rsidRPr="003A7D0A">
          <w:rPr>
            <w:rStyle w:val="a6"/>
            <w:rFonts w:ascii="標楷體" w:eastAsia="標楷體" w:hAnsi="標楷體" w:hint="eastAsia"/>
            <w:sz w:val="14"/>
            <w:lang w:eastAsia="zh-TW"/>
          </w:rPr>
          <w:t>http://www.cw.com.tw/search/doSearch.action?key=%E5%9C%B0%E6%96%B9%E5%89%B5%E7%94%9F</w:t>
        </w:r>
      </w:hyperlink>
    </w:p>
  </w:footnote>
  <w:footnote w:id="2">
    <w:p w:rsidR="00D67E65" w:rsidRDefault="00D67E65" w:rsidP="00070171">
      <w:pPr>
        <w:pStyle w:val="a8"/>
        <w:spacing w:after="0" w:line="0" w:lineRule="atLeast"/>
      </w:pPr>
      <w:r w:rsidRPr="003A7D0A">
        <w:rPr>
          <w:rStyle w:val="aa"/>
          <w:rFonts w:ascii="標楷體" w:eastAsia="標楷體" w:hAnsi="標楷體"/>
        </w:rPr>
        <w:footnoteRef/>
      </w:r>
      <w:r w:rsidRPr="003A7D0A">
        <w:rPr>
          <w:rFonts w:ascii="標楷體" w:eastAsia="標楷體" w:hAnsi="標楷體" w:hint="eastAsia"/>
          <w:sz w:val="14"/>
          <w:lang w:eastAsia="zh-TW"/>
        </w:rPr>
        <w:t xml:space="preserve"> </w:t>
      </w:r>
      <w:r w:rsidRPr="003A7D0A">
        <w:rPr>
          <w:rFonts w:ascii="標楷體" w:eastAsia="標楷體" w:hAnsi="標楷體" w:hint="eastAsia"/>
          <w:sz w:val="14"/>
        </w:rPr>
        <w:t>循環經濟</w:t>
      </w:r>
      <w:hyperlink r:id="rId2" w:history="1">
        <w:r w:rsidRPr="003A7D0A">
          <w:rPr>
            <w:rStyle w:val="a6"/>
            <w:rFonts w:ascii="標楷體" w:eastAsia="標楷體" w:hAnsi="標楷體"/>
            <w:sz w:val="14"/>
          </w:rPr>
          <w:t xml:space="preserve">http://www.books.com.tw/products/0010742108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92F"/>
    <w:multiLevelType w:val="hybridMultilevel"/>
    <w:tmpl w:val="E14E0B00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F44DA8"/>
    <w:multiLevelType w:val="hybridMultilevel"/>
    <w:tmpl w:val="E64C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02F73"/>
    <w:multiLevelType w:val="hybridMultilevel"/>
    <w:tmpl w:val="04D24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BC2B00"/>
    <w:multiLevelType w:val="hybridMultilevel"/>
    <w:tmpl w:val="DF460C8A"/>
    <w:lvl w:ilvl="0" w:tplc="5A723A34">
      <w:start w:val="1"/>
      <w:numFmt w:val="decimal"/>
      <w:lvlText w:val="%1."/>
      <w:lvlJc w:val="left"/>
      <w:pPr>
        <w:ind w:left="11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4366B"/>
    <w:multiLevelType w:val="hybridMultilevel"/>
    <w:tmpl w:val="D786D55E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967DB"/>
    <w:multiLevelType w:val="hybridMultilevel"/>
    <w:tmpl w:val="D7E61BB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E53EBD"/>
    <w:multiLevelType w:val="hybridMultilevel"/>
    <w:tmpl w:val="11AA0B2C"/>
    <w:lvl w:ilvl="0" w:tplc="A00A432A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3D3CA6"/>
    <w:multiLevelType w:val="hybridMultilevel"/>
    <w:tmpl w:val="619AD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495DCB"/>
    <w:multiLevelType w:val="hybridMultilevel"/>
    <w:tmpl w:val="0B923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903EC0"/>
    <w:multiLevelType w:val="hybridMultilevel"/>
    <w:tmpl w:val="D9C26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D882B30">
      <w:start w:val="3"/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B46BD0"/>
    <w:multiLevelType w:val="hybridMultilevel"/>
    <w:tmpl w:val="A6E8A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53D9F"/>
    <w:multiLevelType w:val="hybridMultilevel"/>
    <w:tmpl w:val="7D6C18E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1FA1295"/>
    <w:multiLevelType w:val="hybridMultilevel"/>
    <w:tmpl w:val="A9244E32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0BCBD1E">
      <w:start w:val="1"/>
      <w:numFmt w:val="taiwaneseCountingThousand"/>
      <w:lvlText w:val="%2、"/>
      <w:lvlJc w:val="left"/>
      <w:pPr>
        <w:ind w:left="622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C33F92"/>
    <w:multiLevelType w:val="hybridMultilevel"/>
    <w:tmpl w:val="E44A6842"/>
    <w:lvl w:ilvl="0" w:tplc="38BAA9C4">
      <w:start w:val="1"/>
      <w:numFmt w:val="decimal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3945572D"/>
    <w:multiLevelType w:val="hybridMultilevel"/>
    <w:tmpl w:val="1EF2B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E759B"/>
    <w:multiLevelType w:val="hybridMultilevel"/>
    <w:tmpl w:val="5950C34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5">
      <w:start w:val="1"/>
      <w:numFmt w:val="taiwaneseCountingThousand"/>
      <w:lvlText w:val="%2、"/>
      <w:lvlJc w:val="left"/>
      <w:pPr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41906928"/>
    <w:multiLevelType w:val="hybridMultilevel"/>
    <w:tmpl w:val="66868D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5E8F650">
      <w:start w:val="1"/>
      <w:numFmt w:val="taiwaneseCountingThousand"/>
      <w:lvlText w:val="%2、"/>
      <w:lvlJc w:val="left"/>
      <w:pPr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9F6594"/>
    <w:multiLevelType w:val="hybridMultilevel"/>
    <w:tmpl w:val="939EB2B2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>
    <w:nsid w:val="57AC27B9"/>
    <w:multiLevelType w:val="hybridMultilevel"/>
    <w:tmpl w:val="5B402E1A"/>
    <w:lvl w:ilvl="0" w:tplc="A00A432A">
      <w:start w:val="1"/>
      <w:numFmt w:val="decimal"/>
      <w:lvlText w:val="%1)"/>
      <w:lvlJc w:val="left"/>
      <w:pPr>
        <w:ind w:left="1331" w:hanging="480"/>
      </w:pPr>
      <w:rPr>
        <w:rFonts w:hint="eastAsia"/>
      </w:rPr>
    </w:lvl>
    <w:lvl w:ilvl="1" w:tplc="08389AD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5D537112"/>
    <w:multiLevelType w:val="hybridMultilevel"/>
    <w:tmpl w:val="0428EA48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5E8E33E9"/>
    <w:multiLevelType w:val="hybridMultilevel"/>
    <w:tmpl w:val="7D3AA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C4B392B"/>
    <w:multiLevelType w:val="hybridMultilevel"/>
    <w:tmpl w:val="3AB0EBB0"/>
    <w:lvl w:ilvl="0" w:tplc="E0E0A5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B2EBC20">
      <w:start w:val="1"/>
      <w:numFmt w:val="decimal"/>
      <w:lvlText w:val="(%2)"/>
      <w:lvlJc w:val="left"/>
      <w:pPr>
        <w:ind w:left="1590" w:hanging="450"/>
      </w:pPr>
      <w:rPr>
        <w:rFonts w:hint="default"/>
        <w:w w:val="128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2">
    <w:nsid w:val="6C8E56BC"/>
    <w:multiLevelType w:val="hybridMultilevel"/>
    <w:tmpl w:val="67E8C516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106207"/>
    <w:multiLevelType w:val="hybridMultilevel"/>
    <w:tmpl w:val="BE927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4104B1A"/>
    <w:multiLevelType w:val="hybridMultilevel"/>
    <w:tmpl w:val="CDCEE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5DF38BB"/>
    <w:multiLevelType w:val="hybridMultilevel"/>
    <w:tmpl w:val="20525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16321D"/>
    <w:multiLevelType w:val="hybridMultilevel"/>
    <w:tmpl w:val="13949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3"/>
  </w:num>
  <w:num w:numId="15">
    <w:abstractNumId w:val="24"/>
  </w:num>
  <w:num w:numId="16">
    <w:abstractNumId w:val="23"/>
  </w:num>
  <w:num w:numId="17">
    <w:abstractNumId w:val="26"/>
  </w:num>
  <w:num w:numId="18">
    <w:abstractNumId w:val="0"/>
  </w:num>
  <w:num w:numId="19">
    <w:abstractNumId w:val="20"/>
  </w:num>
  <w:num w:numId="20">
    <w:abstractNumId w:val="2"/>
  </w:num>
  <w:num w:numId="21">
    <w:abstractNumId w:val="5"/>
  </w:num>
  <w:num w:numId="22">
    <w:abstractNumId w:val="16"/>
  </w:num>
  <w:num w:numId="23">
    <w:abstractNumId w:val="18"/>
  </w:num>
  <w:num w:numId="24">
    <w:abstractNumId w:val="25"/>
  </w:num>
  <w:num w:numId="25">
    <w:abstractNumId w:val="22"/>
  </w:num>
  <w:num w:numId="26">
    <w:abstractNumId w:val="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F9"/>
    <w:rsid w:val="00070171"/>
    <w:rsid w:val="00082530"/>
    <w:rsid w:val="000874B1"/>
    <w:rsid w:val="000C0055"/>
    <w:rsid w:val="000C5138"/>
    <w:rsid w:val="000D1F1E"/>
    <w:rsid w:val="000F0744"/>
    <w:rsid w:val="0014100B"/>
    <w:rsid w:val="001609DD"/>
    <w:rsid w:val="00164DDD"/>
    <w:rsid w:val="001B0340"/>
    <w:rsid w:val="001D4C7C"/>
    <w:rsid w:val="00202EA7"/>
    <w:rsid w:val="002175D5"/>
    <w:rsid w:val="00230C76"/>
    <w:rsid w:val="002352C0"/>
    <w:rsid w:val="00235A67"/>
    <w:rsid w:val="00275CD0"/>
    <w:rsid w:val="002A24E2"/>
    <w:rsid w:val="002E14A3"/>
    <w:rsid w:val="003070F9"/>
    <w:rsid w:val="00336F69"/>
    <w:rsid w:val="00361C61"/>
    <w:rsid w:val="00375E1D"/>
    <w:rsid w:val="00376715"/>
    <w:rsid w:val="00391D6D"/>
    <w:rsid w:val="0039211D"/>
    <w:rsid w:val="00393245"/>
    <w:rsid w:val="003A0275"/>
    <w:rsid w:val="003A228B"/>
    <w:rsid w:val="003A7D0A"/>
    <w:rsid w:val="003D6CD9"/>
    <w:rsid w:val="0040692F"/>
    <w:rsid w:val="00417538"/>
    <w:rsid w:val="0042791C"/>
    <w:rsid w:val="00431B19"/>
    <w:rsid w:val="00432FCB"/>
    <w:rsid w:val="00447D80"/>
    <w:rsid w:val="0045174D"/>
    <w:rsid w:val="0045643D"/>
    <w:rsid w:val="00470953"/>
    <w:rsid w:val="00486DC4"/>
    <w:rsid w:val="004B64FF"/>
    <w:rsid w:val="004E661C"/>
    <w:rsid w:val="0051773E"/>
    <w:rsid w:val="00525685"/>
    <w:rsid w:val="00525692"/>
    <w:rsid w:val="005764EB"/>
    <w:rsid w:val="005E216F"/>
    <w:rsid w:val="005F7954"/>
    <w:rsid w:val="00611C2C"/>
    <w:rsid w:val="00612574"/>
    <w:rsid w:val="00616C81"/>
    <w:rsid w:val="00622122"/>
    <w:rsid w:val="00636682"/>
    <w:rsid w:val="00637C1B"/>
    <w:rsid w:val="00641216"/>
    <w:rsid w:val="00672A48"/>
    <w:rsid w:val="00677160"/>
    <w:rsid w:val="00686C40"/>
    <w:rsid w:val="006937B4"/>
    <w:rsid w:val="006C64D1"/>
    <w:rsid w:val="006D0E99"/>
    <w:rsid w:val="006F1389"/>
    <w:rsid w:val="007151DE"/>
    <w:rsid w:val="00744273"/>
    <w:rsid w:val="007912D7"/>
    <w:rsid w:val="007A70E8"/>
    <w:rsid w:val="00817483"/>
    <w:rsid w:val="00824FAE"/>
    <w:rsid w:val="0086003C"/>
    <w:rsid w:val="0086053A"/>
    <w:rsid w:val="00864000"/>
    <w:rsid w:val="008A17B7"/>
    <w:rsid w:val="00962370"/>
    <w:rsid w:val="009777E9"/>
    <w:rsid w:val="0098216A"/>
    <w:rsid w:val="00994181"/>
    <w:rsid w:val="009A195A"/>
    <w:rsid w:val="009B402E"/>
    <w:rsid w:val="009D1452"/>
    <w:rsid w:val="009D1B91"/>
    <w:rsid w:val="00A12C36"/>
    <w:rsid w:val="00A31AF4"/>
    <w:rsid w:val="00A4293C"/>
    <w:rsid w:val="00A44020"/>
    <w:rsid w:val="00A73037"/>
    <w:rsid w:val="00A87B29"/>
    <w:rsid w:val="00A9075C"/>
    <w:rsid w:val="00A91A47"/>
    <w:rsid w:val="00AC489B"/>
    <w:rsid w:val="00AC6A98"/>
    <w:rsid w:val="00AD06CD"/>
    <w:rsid w:val="00AD34CE"/>
    <w:rsid w:val="00AF45BD"/>
    <w:rsid w:val="00AF47F0"/>
    <w:rsid w:val="00B02832"/>
    <w:rsid w:val="00B123F8"/>
    <w:rsid w:val="00B27FEB"/>
    <w:rsid w:val="00B32384"/>
    <w:rsid w:val="00B47C03"/>
    <w:rsid w:val="00B47E7A"/>
    <w:rsid w:val="00B556EA"/>
    <w:rsid w:val="00B64042"/>
    <w:rsid w:val="00B64C2A"/>
    <w:rsid w:val="00BA1A5D"/>
    <w:rsid w:val="00BB0EAE"/>
    <w:rsid w:val="00CE6A6D"/>
    <w:rsid w:val="00CF4A83"/>
    <w:rsid w:val="00D1433D"/>
    <w:rsid w:val="00D64A7D"/>
    <w:rsid w:val="00D661C8"/>
    <w:rsid w:val="00D67E65"/>
    <w:rsid w:val="00D74B79"/>
    <w:rsid w:val="00DB2E46"/>
    <w:rsid w:val="00DB5EB8"/>
    <w:rsid w:val="00DC7BC8"/>
    <w:rsid w:val="00DD60BB"/>
    <w:rsid w:val="00E13305"/>
    <w:rsid w:val="00E23209"/>
    <w:rsid w:val="00E73E40"/>
    <w:rsid w:val="00E83C1F"/>
    <w:rsid w:val="00E910BA"/>
    <w:rsid w:val="00EE5B10"/>
    <w:rsid w:val="00F3572A"/>
    <w:rsid w:val="00F4334E"/>
    <w:rsid w:val="00F62BDA"/>
    <w:rsid w:val="00F95367"/>
    <w:rsid w:val="00FA40BF"/>
    <w:rsid w:val="00FB2370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3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DDD"/>
    <w:pPr>
      <w:ind w:leftChars="200" w:left="480"/>
    </w:pPr>
  </w:style>
  <w:style w:type="character" w:styleId="a6">
    <w:name w:val="Hyperlink"/>
    <w:basedOn w:val="a0"/>
    <w:uiPriority w:val="99"/>
    <w:unhideWhenUsed/>
    <w:rsid w:val="003A027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7017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701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01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4402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440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3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DDD"/>
    <w:pPr>
      <w:ind w:leftChars="200" w:left="480"/>
    </w:pPr>
  </w:style>
  <w:style w:type="character" w:styleId="a6">
    <w:name w:val="Hyperlink"/>
    <w:basedOn w:val="a0"/>
    <w:uiPriority w:val="99"/>
    <w:unhideWhenUsed/>
    <w:rsid w:val="003A027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7017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701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01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4402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440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t.cjcu.edu.tw/ActiveSite/ActiveContent.aspx?actid=78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t.cjcu.edu.tw/ActiveSite/ActiveContent.aspx?actid=7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t.cjcu.edu.tw/ActiveSite/ActiveContent.aspx?actid=78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iccjc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iccjcu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oks.com.tw/products/0010742108%20" TargetMode="External"/><Relationship Id="rId1" Type="http://schemas.openxmlformats.org/officeDocument/2006/relationships/hyperlink" Target="http://www.cw.com.tw/search/doSearch.action?key=%E5%9C%B0%E6%96%B9%E5%89%B5%E7%94%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B888-0FA5-47F9-9D05-9F63B50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050</Words>
  <Characters>5989</Characters>
  <Application>Microsoft Office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c</cp:lastModifiedBy>
  <cp:revision>5</cp:revision>
  <cp:lastPrinted>2018-10-11T12:32:00Z</cp:lastPrinted>
  <dcterms:created xsi:type="dcterms:W3CDTF">2018-10-11T12:31:00Z</dcterms:created>
  <dcterms:modified xsi:type="dcterms:W3CDTF">2018-1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LastSaved">
    <vt:filetime>2016-11-16T00:00:00Z</vt:filetime>
  </property>
</Properties>
</file>